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078"/>
      </w:tblGrid>
      <w:tr w:rsidR="00B54706" w:rsidRPr="00C83248" w:rsidTr="00B54706">
        <w:tc>
          <w:tcPr>
            <w:tcW w:w="7938" w:type="dxa"/>
          </w:tcPr>
          <w:p w:rsidR="00B54706" w:rsidRPr="005A1F41" w:rsidRDefault="00B54706" w:rsidP="00461E58">
            <w:pPr>
              <w:jc w:val="center"/>
              <w:rPr>
                <w:rFonts w:ascii="Arial Narrow" w:hAnsi="Arial Narrow"/>
                <w:szCs w:val="28"/>
              </w:rPr>
            </w:pPr>
            <w:r w:rsidRPr="005A1F41">
              <w:rPr>
                <w:rFonts w:ascii="Arial Narrow" w:hAnsi="Arial Narrow"/>
                <w:color w:val="002060"/>
                <w:szCs w:val="28"/>
              </w:rPr>
              <w:t>Time spent with consumer during this period providing contract service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alias w:val="Hours sepnt with consumer"/>
            <w:tag w:val="Hours sepnt with consumer"/>
            <w:id w:val="-91562868"/>
            <w:lock w:val="sdtLocked"/>
            <w:placeholder>
              <w:docPart w:val="F6FD1C73D8AB442EB3EDD1DC2A165DD0"/>
            </w:placeholder>
            <w:text/>
          </w:sdtPr>
          <w:sdtEndPr/>
          <w:sdtContent>
            <w:tc>
              <w:tcPr>
                <w:tcW w:w="3078" w:type="dxa"/>
              </w:tcPr>
              <w:p w:rsidR="00B54706" w:rsidRPr="00C83248" w:rsidRDefault="00E649C8" w:rsidP="00E649C8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30.5</w:t>
                </w:r>
              </w:p>
            </w:tc>
          </w:sdtContent>
        </w:sdt>
      </w:tr>
    </w:tbl>
    <w:p w:rsidR="00A870E6" w:rsidRPr="00C83248" w:rsidRDefault="00A870E6" w:rsidP="00461E58">
      <w:pPr>
        <w:jc w:val="center"/>
        <w:rPr>
          <w:rFonts w:ascii="Arial Narrow" w:hAnsi="Arial Narrow"/>
          <w:sz w:val="16"/>
          <w:szCs w:val="16"/>
        </w:rPr>
      </w:pPr>
    </w:p>
    <w:p w:rsidR="00497871" w:rsidRPr="00C83248" w:rsidRDefault="00762EF2" w:rsidP="00B54706">
      <w:pPr>
        <w:jc w:val="center"/>
        <w:rPr>
          <w:rFonts w:ascii="Arial Narrow" w:hAnsi="Arial Narrow"/>
          <w:b/>
          <w:szCs w:val="28"/>
        </w:rPr>
      </w:pPr>
      <w:sdt>
        <w:sdtPr>
          <w:rPr>
            <w:rStyle w:val="Heading1Char"/>
            <w:rFonts w:ascii="Arial Narrow" w:hAnsi="Arial Narrow"/>
          </w:rPr>
          <w:alias w:val="TPP School"/>
          <w:tag w:val="TPP School"/>
          <w:id w:val="-960486768"/>
          <w:lock w:val="sdtLocked"/>
          <w:placeholder>
            <w:docPart w:val="2BF6CA84C3E7481EBAD1B890364555F3"/>
          </w:placeholder>
          <w:comboBox>
            <w:listItem w:value="Select a school, or enter a school name"/>
            <w:listItem w:displayText="Antelope Valley" w:value="Antelope Valley"/>
            <w:listItem w:displayText="Arcadia" w:value="Arcadia"/>
            <w:listItem w:displayText="Las Virgenes" w:value="Las Virgenes"/>
            <w:listItem w:displayText="Monrovia" w:value="Monrovia"/>
            <w:listItem w:displayText="Williams S Hart" w:value="Williams S Hart"/>
          </w:comboBox>
        </w:sdtPr>
        <w:sdtEndPr>
          <w:rPr>
            <w:rStyle w:val="DefaultParagraphFont"/>
            <w:rFonts w:eastAsia="Times New Roman" w:cs="Times New Roman"/>
            <w:b w:val="0"/>
            <w:bCs w:val="0"/>
            <w:color w:val="auto"/>
            <w:szCs w:val="20"/>
          </w:rPr>
        </w:sdtEndPr>
        <w:sdtContent>
          <w:r w:rsidR="00E649C8">
            <w:rPr>
              <w:rStyle w:val="Heading1Char"/>
              <w:rFonts w:ascii="Arial Narrow" w:hAnsi="Arial Narrow"/>
            </w:rPr>
            <w:t>Williams S Hart</w:t>
          </w:r>
        </w:sdtContent>
      </w:sdt>
      <w:r w:rsidR="00B54706" w:rsidRPr="00C83248">
        <w:rPr>
          <w:rFonts w:ascii="Arial Narrow" w:hAnsi="Arial Narrow"/>
          <w:b/>
          <w:szCs w:val="28"/>
        </w:rPr>
        <w:t xml:space="preserve"> </w:t>
      </w:r>
      <w:r w:rsidR="00461E58" w:rsidRPr="00C83248">
        <w:rPr>
          <w:rFonts w:ascii="Arial Narrow" w:hAnsi="Arial Narrow"/>
          <w:b/>
          <w:szCs w:val="28"/>
        </w:rPr>
        <w:t>TPP Monthly Progress Report</w:t>
      </w:r>
    </w:p>
    <w:p w:rsidR="00670F87" w:rsidRPr="00C83248" w:rsidRDefault="00670F87" w:rsidP="00B54706">
      <w:pPr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2187"/>
        <w:gridCol w:w="2130"/>
        <w:gridCol w:w="3168"/>
      </w:tblGrid>
      <w:tr w:rsidR="00670F87" w:rsidRPr="00C83248" w:rsidTr="00C83248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87" w:rsidRPr="00C83248" w:rsidRDefault="00BB76F5" w:rsidP="00E649C8">
            <w:pPr>
              <w:rPr>
                <w:rFonts w:ascii="Arial Narrow" w:hAnsi="Arial Narrow"/>
                <w:sz w:val="24"/>
                <w:szCs w:val="24"/>
              </w:rPr>
            </w:pPr>
            <w:r w:rsidRPr="00C83248">
              <w:rPr>
                <w:rFonts w:ascii="Arial Narrow" w:hAnsi="Arial Narrow"/>
                <w:sz w:val="24"/>
                <w:szCs w:val="24"/>
              </w:rPr>
              <w:t xml:space="preserve">Client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Client Name"/>
                <w:tag w:val="Client Name"/>
                <w:id w:val="1494526842"/>
                <w:lock w:val="sdtLocked"/>
                <w:placeholder>
                  <w:docPart w:val="E84C14745CAC448B8103FB74F7B695EE"/>
                </w:placeholder>
                <w:text/>
              </w:sdtPr>
              <w:sdtEndPr/>
              <w:sdtContent>
                <w:r w:rsidR="00E649C8">
                  <w:rPr>
                    <w:rFonts w:ascii="Arial Narrow" w:hAnsi="Arial Narrow"/>
                    <w:sz w:val="24"/>
                    <w:szCs w:val="24"/>
                  </w:rPr>
                  <w:t xml:space="preserve">Kevin </w:t>
                </w:r>
                <w:proofErr w:type="spellStart"/>
                <w:r w:rsidR="00E649C8">
                  <w:rPr>
                    <w:rFonts w:ascii="Arial Narrow" w:hAnsi="Arial Narrow"/>
                    <w:sz w:val="24"/>
                    <w:szCs w:val="24"/>
                  </w:rPr>
                  <w:t>Sarkissian</w:t>
                </w:r>
                <w:proofErr w:type="spellEnd"/>
              </w:sdtContent>
            </w:sdt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87" w:rsidRPr="00C83248" w:rsidRDefault="00C3286F" w:rsidP="00E649C8">
            <w:pPr>
              <w:rPr>
                <w:rFonts w:ascii="Arial Narrow" w:hAnsi="Arial Narrow"/>
                <w:sz w:val="24"/>
                <w:szCs w:val="24"/>
              </w:rPr>
            </w:pPr>
            <w:r w:rsidRPr="00C83248">
              <w:rPr>
                <w:rFonts w:ascii="Arial Narrow" w:hAnsi="Arial Narrow"/>
                <w:sz w:val="24"/>
                <w:szCs w:val="24"/>
              </w:rPr>
              <w:t xml:space="preserve">IPE Goal, if availabl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IPE Goal"/>
                <w:tag w:val="IPE Goal"/>
                <w:id w:val="-1086077749"/>
                <w:lock w:val="sdtLocked"/>
                <w:placeholder>
                  <w:docPart w:val="9C80439E91C04B508E60F4ED522CE37C"/>
                </w:placeholder>
                <w:text/>
              </w:sdtPr>
              <w:sdtEndPr/>
              <w:sdtContent>
                <w:r w:rsidR="00E649C8">
                  <w:rPr>
                    <w:rFonts w:ascii="Arial Narrow" w:hAnsi="Arial Narrow"/>
                    <w:sz w:val="24"/>
                    <w:szCs w:val="24"/>
                  </w:rPr>
                  <w:t>Automotive</w:t>
                </w:r>
              </w:sdtContent>
            </w:sdt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87" w:rsidRPr="00C83248" w:rsidRDefault="00C3286F" w:rsidP="00670F87">
            <w:pPr>
              <w:rPr>
                <w:rFonts w:ascii="Arial Narrow" w:hAnsi="Arial Narrow"/>
                <w:sz w:val="24"/>
                <w:szCs w:val="24"/>
              </w:rPr>
            </w:pPr>
            <w:r w:rsidRPr="00C83248">
              <w:rPr>
                <w:rFonts w:ascii="Arial Narrow" w:hAnsi="Arial Narrow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93015036"/>
                <w:placeholder>
                  <w:docPart w:val="2DBB6148130249C2A11592998B20F129"/>
                </w:placeholder>
                <w:date w:fullDate="2014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49C8">
                  <w:rPr>
                    <w:rFonts w:ascii="Arial Narrow" w:hAnsi="Arial Narrow"/>
                    <w:sz w:val="24"/>
                    <w:szCs w:val="24"/>
                  </w:rPr>
                  <w:t>9/30/2014</w:t>
                </w:r>
              </w:sdtContent>
            </w:sdt>
          </w:p>
        </w:tc>
      </w:tr>
      <w:tr w:rsidR="00D308EA" w:rsidRPr="00C83248" w:rsidTr="00C8324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EA" w:rsidRPr="00C83248" w:rsidRDefault="00C3286F" w:rsidP="00E649C8">
            <w:pPr>
              <w:rPr>
                <w:rFonts w:ascii="Arial Narrow" w:hAnsi="Arial Narrow"/>
                <w:sz w:val="24"/>
                <w:szCs w:val="24"/>
              </w:rPr>
            </w:pPr>
            <w:r w:rsidRPr="00C83248">
              <w:rPr>
                <w:rFonts w:ascii="Arial Narrow" w:hAnsi="Arial Narrow"/>
                <w:sz w:val="24"/>
                <w:szCs w:val="24"/>
              </w:rPr>
              <w:t xml:space="preserve">COOP Staff (Name/Title)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COOP Staff"/>
                <w:tag w:val="COOP Staff"/>
                <w:id w:val="70706996"/>
                <w:lock w:val="sdtLocked"/>
                <w:placeholder>
                  <w:docPart w:val="3427249FFA7F46458FF9B311B082A46A"/>
                </w:placeholder>
                <w:text/>
              </w:sdtPr>
              <w:sdtEndPr/>
              <w:sdtContent>
                <w:r w:rsidR="00E649C8">
                  <w:rPr>
                    <w:rFonts w:ascii="Arial Narrow" w:hAnsi="Arial Narrow"/>
                    <w:sz w:val="24"/>
                    <w:szCs w:val="24"/>
                  </w:rPr>
                  <w:t>Ulla Rincon/Career Transition Advisor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EA" w:rsidRPr="00C83248" w:rsidRDefault="00C3286F" w:rsidP="00E649C8">
            <w:pPr>
              <w:rPr>
                <w:rFonts w:ascii="Arial Narrow" w:hAnsi="Arial Narrow"/>
                <w:sz w:val="24"/>
                <w:szCs w:val="24"/>
              </w:rPr>
            </w:pPr>
            <w:r w:rsidRPr="00C83248">
              <w:rPr>
                <w:rFonts w:ascii="Arial Narrow" w:hAnsi="Arial Narrow"/>
                <w:sz w:val="24"/>
                <w:szCs w:val="24"/>
              </w:rPr>
              <w:t xml:space="preserve">DOR SVRC-QRP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DOR RC Name"/>
                <w:tag w:val="DOR RC Name"/>
                <w:id w:val="-765300107"/>
                <w:lock w:val="sdtLocked"/>
                <w:placeholder>
                  <w:docPart w:val="5ECF14C4D21E44FEA5BC230BD587131E"/>
                </w:placeholder>
                <w:text/>
              </w:sdtPr>
              <w:sdtEndPr/>
              <w:sdtContent>
                <w:r w:rsidR="00E649C8">
                  <w:rPr>
                    <w:rFonts w:ascii="Arial Narrow" w:hAnsi="Arial Narrow"/>
                    <w:sz w:val="24"/>
                    <w:szCs w:val="24"/>
                  </w:rPr>
                  <w:t xml:space="preserve">Stephanie Katz </w:t>
                </w:r>
              </w:sdtContent>
            </w:sdt>
          </w:p>
        </w:tc>
      </w:tr>
    </w:tbl>
    <w:p w:rsidR="00257379" w:rsidRPr="00C83248" w:rsidRDefault="00461E58" w:rsidP="00C83248">
      <w:pPr>
        <w:jc w:val="center"/>
        <w:rPr>
          <w:rFonts w:ascii="Arial Narrow" w:hAnsi="Arial Narrow"/>
          <w:b/>
          <w:szCs w:val="28"/>
        </w:rPr>
      </w:pPr>
      <w:r w:rsidRPr="00C83248">
        <w:rPr>
          <w:rFonts w:ascii="Arial Narrow" w:hAnsi="Arial Narrow"/>
          <w:b/>
          <w:szCs w:val="28"/>
        </w:rPr>
        <w:t>Cooperative Program Services</w:t>
      </w:r>
    </w:p>
    <w:p w:rsidR="008A5EEE" w:rsidRPr="00EF72CF" w:rsidRDefault="00257379" w:rsidP="00257379">
      <w:pPr>
        <w:rPr>
          <w:rFonts w:ascii="Arial Narrow" w:hAnsi="Arial Narrow"/>
          <w:b/>
          <w:sz w:val="24"/>
          <w:szCs w:val="24"/>
        </w:rPr>
      </w:pPr>
      <w:r w:rsidRPr="00EF72CF">
        <w:rPr>
          <w:rFonts w:ascii="Arial Narrow" w:hAnsi="Arial Narrow"/>
          <w:b/>
          <w:sz w:val="24"/>
          <w:szCs w:val="24"/>
          <w:u w:val="single"/>
        </w:rPr>
        <w:t>T</w:t>
      </w:r>
      <w:r w:rsidR="008A5EEE" w:rsidRPr="00EF72CF">
        <w:rPr>
          <w:rFonts w:ascii="Arial Narrow" w:hAnsi="Arial Narrow"/>
          <w:b/>
          <w:sz w:val="24"/>
          <w:szCs w:val="24"/>
          <w:u w:val="single"/>
        </w:rPr>
        <w:t xml:space="preserve">ransitional </w:t>
      </w:r>
      <w:r w:rsidRPr="00EF72CF">
        <w:rPr>
          <w:rFonts w:ascii="Arial Narrow" w:hAnsi="Arial Narrow"/>
          <w:b/>
          <w:sz w:val="24"/>
          <w:szCs w:val="24"/>
          <w:u w:val="single"/>
        </w:rPr>
        <w:t>V</w:t>
      </w:r>
      <w:r w:rsidR="008A5EEE" w:rsidRPr="00EF72CF">
        <w:rPr>
          <w:rFonts w:ascii="Arial Narrow" w:hAnsi="Arial Narrow"/>
          <w:b/>
          <w:sz w:val="24"/>
          <w:szCs w:val="24"/>
          <w:u w:val="single"/>
        </w:rPr>
        <w:t xml:space="preserve">ocational </w:t>
      </w:r>
      <w:r w:rsidRPr="00EF72CF">
        <w:rPr>
          <w:rFonts w:ascii="Arial Narrow" w:hAnsi="Arial Narrow"/>
          <w:b/>
          <w:sz w:val="24"/>
          <w:szCs w:val="24"/>
          <w:u w:val="single"/>
        </w:rPr>
        <w:t>E</w:t>
      </w:r>
      <w:r w:rsidR="008A5EEE" w:rsidRPr="00EF72CF">
        <w:rPr>
          <w:rFonts w:ascii="Arial Narrow" w:hAnsi="Arial Narrow"/>
          <w:b/>
          <w:sz w:val="24"/>
          <w:szCs w:val="24"/>
          <w:u w:val="single"/>
        </w:rPr>
        <w:t>valuation (TVE)</w:t>
      </w:r>
      <w:r w:rsidRPr="00EF72CF">
        <w:rPr>
          <w:rFonts w:ascii="Arial Narrow" w:hAnsi="Arial Narrow"/>
          <w:b/>
          <w:sz w:val="24"/>
          <w:szCs w:val="24"/>
          <w:u w:val="single"/>
        </w:rPr>
        <w:t>:</w:t>
      </w:r>
      <w:r w:rsidR="003D5280" w:rsidRPr="00EF72CF">
        <w:rPr>
          <w:rFonts w:ascii="Arial Narrow" w:hAnsi="Arial Narrow"/>
          <w:b/>
          <w:sz w:val="24"/>
          <w:szCs w:val="24"/>
        </w:rPr>
        <w:tab/>
      </w:r>
      <w:r w:rsidR="00A870E6" w:rsidRPr="00EF72CF">
        <w:rPr>
          <w:rFonts w:ascii="Arial Narrow" w:hAnsi="Arial Narrow"/>
          <w:b/>
          <w:sz w:val="24"/>
          <w:szCs w:val="24"/>
        </w:rPr>
        <w:tab/>
      </w:r>
      <w:r w:rsidR="00A870E6" w:rsidRPr="00EF72CF">
        <w:rPr>
          <w:rFonts w:ascii="Arial Narrow" w:hAnsi="Arial Narrow"/>
          <w:b/>
          <w:sz w:val="24"/>
          <w:szCs w:val="24"/>
        </w:rPr>
        <w:tab/>
      </w:r>
      <w:r w:rsidR="00A870E6" w:rsidRPr="00EF72CF">
        <w:rPr>
          <w:rFonts w:ascii="Arial Narrow" w:hAnsi="Arial Narrow"/>
          <w:b/>
          <w:sz w:val="24"/>
          <w:szCs w:val="24"/>
        </w:rPr>
        <w:tab/>
      </w:r>
    </w:p>
    <w:p w:rsidR="009C3E75" w:rsidRPr="00EF72CF" w:rsidRDefault="00540929" w:rsidP="00257379">
      <w:pPr>
        <w:rPr>
          <w:rFonts w:ascii="Arial Narrow" w:hAnsi="Arial Narrow"/>
          <w:sz w:val="24"/>
          <w:szCs w:val="24"/>
        </w:rPr>
      </w:pPr>
      <w:r w:rsidRPr="00EF72CF">
        <w:rPr>
          <w:rFonts w:ascii="Arial Narrow" w:hAnsi="Arial Narrow"/>
          <w:sz w:val="24"/>
          <w:szCs w:val="24"/>
        </w:rPr>
        <w:t>Date begun:</w:t>
      </w:r>
      <w:r w:rsidR="00C3286F" w:rsidRPr="00EF72C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Begin date"/>
          <w:tag w:val="Begin date"/>
          <w:id w:val="45416168"/>
          <w:lock w:val="sdtLocked"/>
          <w:placeholder>
            <w:docPart w:val="95FC7DD60C5D462C9BA87D85BC7207F4"/>
          </w:placeholder>
          <w:date w:fullDate="2014-08-15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>8/15/14</w:t>
          </w:r>
        </w:sdtContent>
      </w:sdt>
      <w:r w:rsidRPr="00EF72CF">
        <w:rPr>
          <w:rFonts w:ascii="Arial Narrow" w:hAnsi="Arial Narrow"/>
          <w:b/>
          <w:sz w:val="24"/>
          <w:szCs w:val="24"/>
        </w:rPr>
        <w:t xml:space="preserve"> </w:t>
      </w:r>
      <w:r w:rsidR="00522DDF" w:rsidRPr="00EF72CF">
        <w:rPr>
          <w:rFonts w:ascii="Arial Narrow" w:hAnsi="Arial Narrow"/>
          <w:b/>
          <w:sz w:val="24"/>
          <w:szCs w:val="24"/>
        </w:rPr>
        <w:tab/>
      </w:r>
      <w:r w:rsidR="00522DDF" w:rsidRPr="00EF72CF">
        <w:rPr>
          <w:rFonts w:ascii="Arial Narrow" w:hAnsi="Arial Narrow"/>
          <w:b/>
          <w:sz w:val="24"/>
          <w:szCs w:val="24"/>
        </w:rPr>
        <w:tab/>
      </w:r>
      <w:r w:rsidR="00522DDF" w:rsidRPr="00EF72CF">
        <w:rPr>
          <w:rFonts w:ascii="Arial Narrow" w:hAnsi="Arial Narrow"/>
          <w:b/>
          <w:sz w:val="24"/>
          <w:szCs w:val="24"/>
        </w:rPr>
        <w:tab/>
      </w:r>
      <w:r w:rsidR="00522DDF" w:rsidRPr="00EF72CF">
        <w:rPr>
          <w:rFonts w:ascii="Arial Narrow" w:hAnsi="Arial Narrow"/>
          <w:b/>
          <w:sz w:val="24"/>
          <w:szCs w:val="24"/>
        </w:rPr>
        <w:tab/>
      </w:r>
      <w:r w:rsidR="00A870E6" w:rsidRPr="00EF72CF">
        <w:rPr>
          <w:rFonts w:ascii="Arial Narrow" w:hAnsi="Arial Narrow"/>
          <w:sz w:val="24"/>
          <w:szCs w:val="24"/>
        </w:rPr>
        <w:t>Date Completed</w:t>
      </w:r>
      <w:r w:rsidR="00C3286F" w:rsidRPr="00EF72CF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End date"/>
          <w:tag w:val="End date"/>
          <w:id w:val="-638345560"/>
          <w:lock w:val="sdtLocked"/>
          <w:placeholder>
            <w:docPart w:val="1EAB5C740E2148918DE5DCD3B778B6E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C3286F"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</w:p>
    <w:p w:rsidR="00A870E6" w:rsidRPr="00C83248" w:rsidRDefault="009C3E75" w:rsidP="00257379">
      <w:pPr>
        <w:rPr>
          <w:rFonts w:ascii="Arial Narrow" w:hAnsi="Arial Narrow"/>
          <w:sz w:val="24"/>
          <w:szCs w:val="24"/>
        </w:rPr>
      </w:pPr>
      <w:r w:rsidRPr="00EF72CF">
        <w:rPr>
          <w:rFonts w:ascii="Arial Narrow" w:hAnsi="Arial Narrow"/>
          <w:sz w:val="24"/>
          <w:szCs w:val="24"/>
        </w:rPr>
        <w:t xml:space="preserve">Final </w:t>
      </w:r>
      <w:r w:rsidR="00540929" w:rsidRPr="00EF72CF">
        <w:rPr>
          <w:rFonts w:ascii="Arial Narrow" w:hAnsi="Arial Narrow"/>
          <w:sz w:val="24"/>
          <w:szCs w:val="24"/>
        </w:rPr>
        <w:t>report attached:</w:t>
      </w:r>
      <w:r w:rsidR="00C3286F" w:rsidRPr="00EF72CF">
        <w:rPr>
          <w:rFonts w:ascii="Arial Narrow" w:hAnsi="Arial Narrow"/>
          <w:sz w:val="24"/>
          <w:szCs w:val="24"/>
        </w:rPr>
        <w:t xml:space="preserve"> Yes </w:t>
      </w:r>
      <w:sdt>
        <w:sdtPr>
          <w:rPr>
            <w:rFonts w:ascii="Arial Narrow" w:hAnsi="Arial Narrow"/>
            <w:sz w:val="24"/>
            <w:szCs w:val="24"/>
          </w:rPr>
          <w:id w:val="-121928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2C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40929" w:rsidRPr="00EF72CF">
        <w:rPr>
          <w:rFonts w:ascii="Arial Narrow" w:hAnsi="Arial Narrow"/>
          <w:sz w:val="24"/>
          <w:szCs w:val="24"/>
        </w:rPr>
        <w:t xml:space="preserve"> </w:t>
      </w:r>
      <w:r w:rsidR="00C3286F" w:rsidRPr="00EF72CF">
        <w:rPr>
          <w:rFonts w:ascii="Arial Narrow" w:hAnsi="Arial Narrow"/>
          <w:sz w:val="24"/>
          <w:szCs w:val="24"/>
        </w:rPr>
        <w:t xml:space="preserve">; No </w:t>
      </w:r>
      <w:sdt>
        <w:sdtPr>
          <w:rPr>
            <w:rFonts w:ascii="Arial Narrow" w:hAnsi="Arial Narrow"/>
            <w:sz w:val="24"/>
            <w:szCs w:val="24"/>
          </w:rPr>
          <w:id w:val="-40822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6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F72CF">
        <w:rPr>
          <w:rFonts w:ascii="Arial Narrow" w:hAnsi="Arial Narrow"/>
          <w:sz w:val="24"/>
          <w:szCs w:val="24"/>
        </w:rPr>
        <w:t xml:space="preserve"> Comments: </w:t>
      </w:r>
      <w:sdt>
        <w:sdtPr>
          <w:rPr>
            <w:rFonts w:ascii="Arial Narrow" w:hAnsi="Arial Narrow"/>
            <w:sz w:val="24"/>
            <w:szCs w:val="24"/>
          </w:rPr>
          <w:alias w:val="Comments"/>
          <w:tag w:val="Comments"/>
          <w:id w:val="-1930725786"/>
          <w:lock w:val="sdtLocked"/>
          <w:placeholder>
            <w:docPart w:val="AC4A827AD3FE44BCB6B5FC4C08317B4B"/>
          </w:placeholder>
          <w:showingPlcHdr/>
          <w:text w:multiLine="1"/>
        </w:sdtPr>
        <w:sdtEndPr/>
        <w:sdtContent>
          <w:r w:rsidRPr="00EF72C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comments</w:t>
          </w:r>
        </w:sdtContent>
      </w:sdt>
      <w:r w:rsidR="00257379" w:rsidRPr="00EF72CF">
        <w:rPr>
          <w:rFonts w:ascii="Arial Narrow" w:hAnsi="Arial Narrow"/>
          <w:b/>
          <w:sz w:val="24"/>
          <w:szCs w:val="24"/>
        </w:rPr>
        <w:tab/>
      </w:r>
      <w:r w:rsidR="00257379" w:rsidRPr="00EF72CF">
        <w:rPr>
          <w:rFonts w:ascii="Arial Narrow" w:hAnsi="Arial Narrow"/>
          <w:b/>
          <w:sz w:val="24"/>
          <w:szCs w:val="24"/>
        </w:rPr>
        <w:tab/>
      </w:r>
      <w:r w:rsidR="00257379" w:rsidRPr="00C83248">
        <w:rPr>
          <w:rFonts w:ascii="Arial Narrow" w:hAnsi="Arial Narrow"/>
          <w:b/>
          <w:sz w:val="24"/>
          <w:szCs w:val="24"/>
        </w:rPr>
        <w:tab/>
      </w:r>
      <w:r w:rsidR="00257379" w:rsidRPr="00C83248">
        <w:rPr>
          <w:rFonts w:ascii="Arial Narrow" w:hAnsi="Arial Narrow"/>
          <w:b/>
          <w:sz w:val="24"/>
          <w:szCs w:val="24"/>
        </w:rPr>
        <w:tab/>
      </w:r>
      <w:r w:rsidR="00257379" w:rsidRPr="00C83248">
        <w:rPr>
          <w:rFonts w:ascii="Arial Narrow" w:hAnsi="Arial Narrow"/>
          <w:b/>
          <w:sz w:val="24"/>
          <w:szCs w:val="24"/>
        </w:rPr>
        <w:tab/>
        <w:t xml:space="preserve">     </w:t>
      </w:r>
    </w:p>
    <w:p w:rsidR="009C3E75" w:rsidRPr="00C83248" w:rsidRDefault="009C3E75" w:rsidP="00257379">
      <w:pPr>
        <w:rPr>
          <w:rFonts w:ascii="Arial Narrow" w:hAnsi="Arial Narrow"/>
          <w:b/>
          <w:sz w:val="16"/>
          <w:szCs w:val="16"/>
          <w:u w:val="single"/>
        </w:rPr>
      </w:pPr>
    </w:p>
    <w:p w:rsidR="008A5EEE" w:rsidRPr="00C83248" w:rsidRDefault="00257379" w:rsidP="00257379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b/>
          <w:sz w:val="24"/>
          <w:szCs w:val="24"/>
          <w:u w:val="single"/>
        </w:rPr>
        <w:t>Work Experience:</w:t>
      </w:r>
      <w:r w:rsidR="00522DDF">
        <w:rPr>
          <w:rFonts w:ascii="Arial Narrow" w:hAnsi="Arial Narrow"/>
          <w:b/>
          <w:sz w:val="24"/>
          <w:szCs w:val="24"/>
        </w:rPr>
        <w:t xml:space="preserve"> </w:t>
      </w:r>
      <w:r w:rsidR="008A5EEE" w:rsidRPr="00C83248">
        <w:rPr>
          <w:rFonts w:ascii="Arial Narrow" w:hAnsi="Arial Narrow"/>
          <w:sz w:val="24"/>
          <w:szCs w:val="24"/>
        </w:rPr>
        <w:t>L</w:t>
      </w:r>
      <w:r w:rsidR="00540929" w:rsidRPr="00C83248">
        <w:rPr>
          <w:rFonts w:ascii="Arial Narrow" w:hAnsi="Arial Narrow"/>
          <w:sz w:val="24"/>
          <w:szCs w:val="24"/>
        </w:rPr>
        <w:t>ocation of placement:</w:t>
      </w:r>
      <w:r w:rsidR="00C83248" w:rsidRPr="00C83248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lacement location"/>
          <w:tag w:val="Placement location"/>
          <w:id w:val="-1066878334"/>
          <w:lock w:val="sdtLocked"/>
          <w:placeholder>
            <w:docPart w:val="A3B08F7F26774ED8A4DF5F8BE8F2FAB8"/>
          </w:placeholder>
          <w:text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Precision </w:t>
          </w:r>
          <w:proofErr w:type="spellStart"/>
          <w:r w:rsidR="00E649C8">
            <w:rPr>
              <w:rFonts w:ascii="Arial Narrow" w:hAnsi="Arial Narrow"/>
              <w:sz w:val="24"/>
              <w:szCs w:val="24"/>
            </w:rPr>
            <w:t>Autobody</w:t>
          </w:r>
          <w:proofErr w:type="spellEnd"/>
        </w:sdtContent>
      </w:sdt>
      <w:r w:rsidR="008A5EEE" w:rsidRPr="00C83248">
        <w:rPr>
          <w:rFonts w:ascii="Arial Narrow" w:hAnsi="Arial Narrow"/>
          <w:sz w:val="24"/>
          <w:szCs w:val="24"/>
        </w:rPr>
        <w:tab/>
      </w:r>
      <w:r w:rsidR="00540929" w:rsidRPr="00C83248">
        <w:rPr>
          <w:rFonts w:ascii="Arial Narrow" w:hAnsi="Arial Narrow"/>
          <w:sz w:val="24"/>
          <w:szCs w:val="24"/>
        </w:rPr>
        <w:t>Type of position:</w:t>
      </w:r>
      <w:r w:rsidR="00522DD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osition type"/>
          <w:tag w:val="Position type"/>
          <w:id w:val="-276021071"/>
          <w:lock w:val="sdtLocked"/>
          <w:placeholder>
            <w:docPart w:val="1D744112810041D9946003791C6BF062"/>
          </w:placeholder>
          <w:text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>Laborer</w:t>
          </w:r>
        </w:sdtContent>
      </w:sdt>
      <w:r w:rsidR="00540929" w:rsidRPr="00C83248">
        <w:rPr>
          <w:rFonts w:ascii="Arial Narrow" w:hAnsi="Arial Narrow"/>
          <w:sz w:val="24"/>
          <w:szCs w:val="24"/>
        </w:rPr>
        <w:t xml:space="preserve"> </w:t>
      </w:r>
    </w:p>
    <w:p w:rsidR="00257379" w:rsidRPr="00522DDF" w:rsidRDefault="00540929" w:rsidP="00257379">
      <w:pPr>
        <w:rPr>
          <w:rFonts w:ascii="Arial Narrow" w:hAnsi="Arial Narrow"/>
          <w:b/>
          <w:sz w:val="24"/>
          <w:szCs w:val="24"/>
          <w:u w:val="single"/>
        </w:rPr>
      </w:pPr>
      <w:r w:rsidRPr="00C83248">
        <w:rPr>
          <w:rFonts w:ascii="Arial Narrow" w:hAnsi="Arial Narrow"/>
          <w:sz w:val="24"/>
          <w:szCs w:val="24"/>
        </w:rPr>
        <w:t>Date begun:</w:t>
      </w:r>
      <w:r w:rsidR="00522DD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Begin date"/>
          <w:tag w:val="Begin date"/>
          <w:id w:val="-1902054055"/>
          <w:lock w:val="sdtLocked"/>
          <w:placeholder>
            <w:docPart w:val="3F4246A42BD946449CD1D870327D1EEE"/>
          </w:placeholder>
          <w:date w:fullDate="2014-09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>9/1/2014</w:t>
          </w:r>
        </w:sdtContent>
      </w:sdt>
      <w:r w:rsidR="00522DDF">
        <w:rPr>
          <w:rFonts w:ascii="Arial Narrow" w:hAnsi="Arial Narrow"/>
          <w:sz w:val="24"/>
          <w:szCs w:val="24"/>
        </w:rPr>
        <w:tab/>
      </w:r>
      <w:r w:rsidR="00624A94" w:rsidRPr="00C83248">
        <w:rPr>
          <w:rFonts w:ascii="Arial Narrow" w:hAnsi="Arial Narrow"/>
          <w:sz w:val="24"/>
          <w:szCs w:val="24"/>
        </w:rPr>
        <w:t>Date Completed:</w:t>
      </w:r>
      <w:r w:rsidR="00522DD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Style w:val="Style1"/>
            <w:szCs w:val="24"/>
            <w:highlight w:val="lightGray"/>
          </w:rPr>
          <w:alias w:val="End date"/>
          <w:tag w:val="End date"/>
          <w:id w:val="-371151764"/>
          <w:lock w:val="sdtLocked"/>
          <w:placeholder>
            <w:docPart w:val="7C23BAA456314CECB9A9EFEDD31AEF0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8"/>
            <w:highlight w:val="none"/>
          </w:rPr>
        </w:sdtEndPr>
        <w:sdtContent>
          <w:r w:rsidR="00522DDF"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  <w:r w:rsidRPr="00522DDF">
        <w:rPr>
          <w:rFonts w:ascii="Arial Narrow" w:hAnsi="Arial Narrow"/>
          <w:sz w:val="24"/>
          <w:szCs w:val="24"/>
        </w:rPr>
        <w:t xml:space="preserve"> </w:t>
      </w:r>
      <w:r w:rsidR="00EF72CF">
        <w:rPr>
          <w:rFonts w:ascii="Arial Narrow" w:hAnsi="Arial Narrow"/>
          <w:sz w:val="24"/>
          <w:szCs w:val="24"/>
        </w:rPr>
        <w:t xml:space="preserve">  </w:t>
      </w:r>
      <w:r w:rsidRPr="00522DDF">
        <w:rPr>
          <w:rFonts w:ascii="Arial Narrow" w:hAnsi="Arial Narrow"/>
          <w:sz w:val="24"/>
          <w:szCs w:val="24"/>
        </w:rPr>
        <w:t xml:space="preserve"># </w:t>
      </w:r>
      <w:r w:rsidR="00B5154D" w:rsidRPr="00522DDF">
        <w:rPr>
          <w:rFonts w:ascii="Arial Narrow" w:hAnsi="Arial Narrow"/>
          <w:sz w:val="24"/>
          <w:szCs w:val="24"/>
        </w:rPr>
        <w:t>Hours</w:t>
      </w:r>
      <w:r w:rsidRPr="00522DDF">
        <w:rPr>
          <w:rFonts w:ascii="Arial Narrow" w:hAnsi="Arial Narrow"/>
          <w:sz w:val="24"/>
          <w:szCs w:val="24"/>
        </w:rPr>
        <w:t xml:space="preserve"> completed: </w:t>
      </w:r>
      <w:sdt>
        <w:sdtPr>
          <w:rPr>
            <w:rFonts w:ascii="Arial Narrow" w:hAnsi="Arial Narrow"/>
            <w:sz w:val="24"/>
            <w:szCs w:val="24"/>
            <w:highlight w:val="lightGray"/>
          </w:rPr>
          <w:alias w:val="# hours completed"/>
          <w:tag w:val="# hours completed"/>
          <w:id w:val="889465473"/>
          <w:lock w:val="sdtLocked"/>
          <w:placeholder>
            <w:docPart w:val="DefaultPlaceholder_1082065158"/>
          </w:placeholder>
          <w:text/>
        </w:sdtPr>
        <w:sdtEndPr/>
        <w:sdtContent>
          <w:r w:rsidR="00E649C8">
            <w:rPr>
              <w:rFonts w:ascii="Arial Narrow" w:hAnsi="Arial Narrow"/>
              <w:sz w:val="24"/>
              <w:szCs w:val="24"/>
              <w:highlight w:val="lightGray"/>
            </w:rPr>
            <w:t>40</w:t>
          </w:r>
          <w:r w:rsidRPr="00522DDF">
            <w:rPr>
              <w:rFonts w:ascii="Arial Narrow" w:hAnsi="Arial Narrow"/>
              <w:sz w:val="24"/>
              <w:szCs w:val="24"/>
              <w:highlight w:val="lightGray"/>
            </w:rPr>
            <w:t>____</w:t>
          </w:r>
        </w:sdtContent>
      </w:sdt>
    </w:p>
    <w:p w:rsidR="00257379" w:rsidRPr="00C83248" w:rsidRDefault="00540929" w:rsidP="00257379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Observations:</w:t>
      </w:r>
      <w:r w:rsidR="00522DDF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Observations"/>
          <w:tag w:val="Observations"/>
          <w:id w:val="-1041590816"/>
          <w:lock w:val="sdtLocked"/>
          <w:placeholder>
            <w:docPart w:val="020292855A3C4BE4A160D626F6ED0B19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Hard worker, dependable.  Sometimes needs to be re-directed to stay on task. 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40929" w:rsidRPr="00C83248" w:rsidRDefault="00540929" w:rsidP="00540929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Interventions provided:</w:t>
      </w:r>
      <w:r w:rsidR="005C737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Interventions provided"/>
          <w:tag w:val="Observations"/>
          <w:id w:val="-1189209855"/>
          <w:lock w:val="sdtLocked"/>
          <w:placeholder>
            <w:docPart w:val="B1E7301A046B46B9A42F3E40B98F1F88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None at this time 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40929" w:rsidRPr="00C83248" w:rsidRDefault="00540929" w:rsidP="00540929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Client’s progress towards IPE goal/contract services:</w:t>
      </w:r>
      <w:r w:rsidR="005C737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rogress"/>
          <w:tag w:val="Observations"/>
          <w:id w:val="-369071043"/>
          <w:lock w:val="sdtLocked"/>
          <w:placeholder>
            <w:docPart w:val="68C5DAB4150C411CBB7CA16DD7D27E0F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Taking ROP </w:t>
          </w:r>
          <w:proofErr w:type="spellStart"/>
          <w:r w:rsidR="00E649C8">
            <w:rPr>
              <w:rFonts w:ascii="Arial Narrow" w:hAnsi="Arial Narrow"/>
              <w:sz w:val="24"/>
              <w:szCs w:val="24"/>
            </w:rPr>
            <w:t>Autobody</w:t>
          </w:r>
          <w:proofErr w:type="spellEnd"/>
          <w:r w:rsidR="00E649C8">
            <w:rPr>
              <w:rFonts w:ascii="Arial Narrow" w:hAnsi="Arial Narrow"/>
              <w:sz w:val="24"/>
              <w:szCs w:val="24"/>
            </w:rPr>
            <w:t xml:space="preserve">, attending Pathways Career Exploration Trip for automotive services in </w:t>
          </w:r>
          <w:proofErr w:type="gramStart"/>
          <w:r w:rsidR="00E649C8">
            <w:rPr>
              <w:rFonts w:ascii="Arial Narrow" w:hAnsi="Arial Narrow"/>
              <w:sz w:val="24"/>
              <w:szCs w:val="24"/>
            </w:rPr>
            <w:t>Spring</w:t>
          </w:r>
          <w:proofErr w:type="gramEnd"/>
          <w:r w:rsidR="00E649C8">
            <w:rPr>
              <w:rFonts w:ascii="Arial Narrow" w:hAnsi="Arial Narrow"/>
              <w:sz w:val="24"/>
              <w:szCs w:val="24"/>
            </w:rPr>
            <w:t xml:space="preserve"> of 2015.</w:t>
          </w:r>
        </w:sdtContent>
      </w:sdt>
    </w:p>
    <w:p w:rsidR="00540929" w:rsidRPr="00C83248" w:rsidRDefault="00540929" w:rsidP="00540929">
      <w:pPr>
        <w:rPr>
          <w:rFonts w:ascii="Arial Narrow" w:hAnsi="Arial Narrow"/>
        </w:rPr>
      </w:pPr>
      <w:r w:rsidRPr="00C83248">
        <w:rPr>
          <w:rFonts w:ascii="Arial Narrow" w:hAnsi="Arial Narrow"/>
          <w:sz w:val="24"/>
          <w:szCs w:val="24"/>
        </w:rPr>
        <w:t>Next</w:t>
      </w:r>
      <w:r w:rsidR="00522DDF">
        <w:rPr>
          <w:rFonts w:ascii="Arial Narrow" w:hAnsi="Arial Narrow"/>
          <w:sz w:val="24"/>
          <w:szCs w:val="24"/>
        </w:rPr>
        <w:t xml:space="preserve"> </w:t>
      </w:r>
      <w:r w:rsidRPr="00C83248">
        <w:rPr>
          <w:rFonts w:ascii="Arial Narrow" w:hAnsi="Arial Narrow"/>
          <w:sz w:val="24"/>
          <w:szCs w:val="24"/>
        </w:rPr>
        <w:t>Steps:</w:t>
      </w:r>
      <w:r w:rsidR="005C737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Next steps"/>
          <w:tag w:val="Observations"/>
          <w:id w:val="-2088917991"/>
          <w:lock w:val="sdtLocked"/>
          <w:placeholder>
            <w:docPart w:val="1EE8F20BFC584B4C85A1108D03C209BE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Enroll in College of the Canyons automotive training program. </w:t>
          </w:r>
        </w:sdtContent>
      </w:sdt>
    </w:p>
    <w:p w:rsidR="00461E58" w:rsidRPr="00522DDF" w:rsidRDefault="00461E58" w:rsidP="00461E58">
      <w:pPr>
        <w:rPr>
          <w:rFonts w:ascii="Arial Narrow" w:hAnsi="Arial Narrow"/>
          <w:sz w:val="16"/>
          <w:szCs w:val="16"/>
        </w:rPr>
      </w:pPr>
    </w:p>
    <w:p w:rsidR="005C737D" w:rsidRDefault="00461E58" w:rsidP="003D5280">
      <w:pPr>
        <w:rPr>
          <w:rFonts w:ascii="Arial Narrow" w:hAnsi="Arial Narrow"/>
          <w:b/>
          <w:sz w:val="24"/>
          <w:szCs w:val="24"/>
        </w:rPr>
      </w:pPr>
      <w:r w:rsidRPr="00C83248">
        <w:rPr>
          <w:rFonts w:ascii="Arial Narrow" w:hAnsi="Arial Narrow"/>
          <w:b/>
          <w:sz w:val="24"/>
          <w:szCs w:val="24"/>
          <w:u w:val="single"/>
        </w:rPr>
        <w:t>Vocational Instruction/</w:t>
      </w:r>
      <w:r w:rsidR="003D5280" w:rsidRPr="00C83248">
        <w:rPr>
          <w:rFonts w:ascii="Arial Narrow" w:hAnsi="Arial Narrow"/>
          <w:b/>
          <w:sz w:val="24"/>
          <w:szCs w:val="24"/>
          <w:u w:val="single"/>
        </w:rPr>
        <w:t xml:space="preserve"> Employment Preparation</w:t>
      </w:r>
      <w:r w:rsidR="003D5280" w:rsidRPr="00C83248">
        <w:rPr>
          <w:rFonts w:ascii="Arial Narrow" w:hAnsi="Arial Narrow"/>
          <w:b/>
          <w:sz w:val="24"/>
          <w:szCs w:val="24"/>
        </w:rPr>
        <w:t>:</w:t>
      </w:r>
      <w:r w:rsidR="005C737D">
        <w:rPr>
          <w:rFonts w:ascii="Arial Narrow" w:hAnsi="Arial Narrow"/>
          <w:b/>
          <w:sz w:val="24"/>
          <w:szCs w:val="24"/>
        </w:rPr>
        <w:t xml:space="preserve"> </w:t>
      </w:r>
    </w:p>
    <w:p w:rsidR="003D5280" w:rsidRPr="00C83248" w:rsidRDefault="005C737D" w:rsidP="003D5280">
      <w:pPr>
        <w:rPr>
          <w:rFonts w:ascii="Arial Narrow" w:hAnsi="Arial Narrow"/>
          <w:b/>
          <w:sz w:val="24"/>
          <w:szCs w:val="24"/>
          <w:u w:val="single"/>
        </w:rPr>
      </w:pPr>
      <w:r w:rsidRPr="00C83248">
        <w:rPr>
          <w:rFonts w:ascii="Arial Narrow" w:hAnsi="Arial Narrow"/>
          <w:sz w:val="24"/>
          <w:szCs w:val="24"/>
        </w:rPr>
        <w:t>Date begun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Begin date"/>
          <w:tag w:val="Begin date"/>
          <w:id w:val="-292134926"/>
          <w:placeholder>
            <w:docPart w:val="8549C0B5C5B64B53B0C639FEC58B252B"/>
          </w:placeholder>
          <w:date w:fullDate="2014-08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>8/18/2014</w:t>
          </w:r>
        </w:sdtContent>
      </w:sdt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Pr="00C83248">
        <w:rPr>
          <w:rFonts w:ascii="Arial Narrow" w:hAnsi="Arial Narrow"/>
          <w:sz w:val="24"/>
          <w:szCs w:val="24"/>
        </w:rPr>
        <w:t>Date Complet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Style w:val="Style1"/>
            <w:szCs w:val="24"/>
            <w:highlight w:val="lightGray"/>
          </w:rPr>
          <w:alias w:val="End date"/>
          <w:tag w:val="End date"/>
          <w:id w:val="470028138"/>
          <w:placeholder>
            <w:docPart w:val="C2B89C1C85794F459E0F969C20312BF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8"/>
            <w:highlight w:val="none"/>
          </w:rPr>
        </w:sdtEndPr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</w:p>
    <w:p w:rsidR="007119AE" w:rsidRPr="00C83248" w:rsidRDefault="00762EF2" w:rsidP="00461E58">
      <w:pPr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10278199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C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461E58" w:rsidRPr="00C83248">
        <w:rPr>
          <w:rFonts w:ascii="Arial Narrow" w:hAnsi="Arial Narrow"/>
          <w:sz w:val="24"/>
          <w:szCs w:val="24"/>
        </w:rPr>
        <w:t>Interview Preparation</w:t>
      </w:r>
      <w:r w:rsidR="003D5280" w:rsidRPr="00C8324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272781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164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C737D" w:rsidRPr="00C8324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D5280" w:rsidRPr="00C83248">
        <w:rPr>
          <w:rFonts w:ascii="Arial Narrow" w:hAnsi="Arial Narrow"/>
          <w:sz w:val="24"/>
          <w:szCs w:val="24"/>
        </w:rPr>
        <w:t>Appropriate</w:t>
      </w:r>
      <w:proofErr w:type="gramEnd"/>
      <w:r w:rsidR="003D5280" w:rsidRPr="00C83248">
        <w:rPr>
          <w:rFonts w:ascii="Arial Narrow" w:hAnsi="Arial Narrow"/>
          <w:sz w:val="24"/>
          <w:szCs w:val="24"/>
        </w:rPr>
        <w:t xml:space="preserve"> grooming and hygiene</w:t>
      </w:r>
      <w:r w:rsidR="005C737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586733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C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C737D" w:rsidRPr="00C83248">
        <w:rPr>
          <w:rFonts w:ascii="Arial Narrow" w:hAnsi="Arial Narrow"/>
          <w:sz w:val="24"/>
          <w:szCs w:val="24"/>
        </w:rPr>
        <w:t xml:space="preserve"> </w:t>
      </w:r>
      <w:r w:rsidR="00461E58" w:rsidRPr="00C83248">
        <w:rPr>
          <w:rFonts w:ascii="Arial Narrow" w:hAnsi="Arial Narrow"/>
          <w:sz w:val="24"/>
          <w:szCs w:val="24"/>
        </w:rPr>
        <w:t>Resume Development</w:t>
      </w:r>
      <w:r w:rsidR="005C737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136369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9C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C737D" w:rsidRPr="00C83248">
        <w:rPr>
          <w:rFonts w:ascii="Arial Narrow" w:hAnsi="Arial Narrow"/>
          <w:sz w:val="24"/>
          <w:szCs w:val="24"/>
        </w:rPr>
        <w:t xml:space="preserve"> </w:t>
      </w:r>
      <w:r w:rsidR="00461E58" w:rsidRPr="00C83248">
        <w:rPr>
          <w:rFonts w:ascii="Arial Narrow" w:hAnsi="Arial Narrow"/>
          <w:sz w:val="24"/>
          <w:szCs w:val="24"/>
        </w:rPr>
        <w:t>Application Preparation</w:t>
      </w:r>
      <w:r w:rsidR="006C460E" w:rsidRPr="00C83248">
        <w:rPr>
          <w:rFonts w:ascii="Arial Narrow" w:hAnsi="Arial Narrow"/>
          <w:sz w:val="24"/>
          <w:szCs w:val="24"/>
        </w:rPr>
        <w:t xml:space="preserve">         </w:t>
      </w:r>
    </w:p>
    <w:p w:rsidR="00461E58" w:rsidRPr="005C737D" w:rsidRDefault="006C460E" w:rsidP="00461E58">
      <w:pPr>
        <w:rPr>
          <w:rFonts w:ascii="Arial Narrow" w:hAnsi="Arial Narrow"/>
          <w:b/>
          <w:i/>
          <w:color w:val="002060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 xml:space="preserve"> </w:t>
      </w:r>
      <w:r w:rsidR="00540929" w:rsidRPr="005C737D">
        <w:rPr>
          <w:rFonts w:ascii="Arial Narrow" w:hAnsi="Arial Narrow"/>
          <w:b/>
          <w:i/>
          <w:color w:val="002060"/>
          <w:sz w:val="24"/>
          <w:szCs w:val="24"/>
        </w:rPr>
        <w:t xml:space="preserve">* </w:t>
      </w:r>
      <w:r w:rsidR="005C737D" w:rsidRPr="005C737D">
        <w:rPr>
          <w:rFonts w:ascii="Arial Narrow" w:hAnsi="Arial Narrow"/>
          <w:b/>
          <w:i/>
          <w:color w:val="002060"/>
          <w:sz w:val="24"/>
          <w:szCs w:val="24"/>
        </w:rPr>
        <w:t xml:space="preserve">Please </w:t>
      </w:r>
      <w:r w:rsidR="00540929" w:rsidRPr="005C737D">
        <w:rPr>
          <w:rFonts w:ascii="Arial Narrow" w:hAnsi="Arial Narrow"/>
          <w:b/>
          <w:i/>
          <w:color w:val="002060"/>
          <w:sz w:val="24"/>
          <w:szCs w:val="24"/>
        </w:rPr>
        <w:t xml:space="preserve">attach copies of master application and other pertinent documents when completed.  </w:t>
      </w:r>
      <w:r w:rsidRPr="005C737D">
        <w:rPr>
          <w:rFonts w:ascii="Arial Narrow" w:hAnsi="Arial Narrow"/>
          <w:b/>
          <w:i/>
          <w:color w:val="002060"/>
          <w:sz w:val="24"/>
          <w:szCs w:val="24"/>
        </w:rPr>
        <w:t xml:space="preserve">       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Observation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Observations"/>
          <w:tag w:val="Observations"/>
          <w:id w:val="-528030020"/>
          <w:placeholder>
            <w:docPart w:val="5DB6E8EDD0294A80BD330F76BDE71A2D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Good participation in class 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Interventions provid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Interventions provided"/>
          <w:tag w:val="Observations"/>
          <w:id w:val="418847500"/>
          <w:placeholder>
            <w:docPart w:val="E1F485EE3F2A4A568D46C0878D058852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None at this time. 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Client’s progress towards IPE goal/contract service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rogress"/>
          <w:tag w:val="Observations"/>
          <w:id w:val="-516541791"/>
          <w:placeholder>
            <w:docPart w:val="E33966D629A94A38BED83C46063074D2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Kevin is on track for </w:t>
          </w:r>
          <w:proofErr w:type="spellStart"/>
          <w:r w:rsidR="00E649C8">
            <w:rPr>
              <w:rFonts w:ascii="Arial Narrow" w:hAnsi="Arial Narrow"/>
              <w:sz w:val="24"/>
              <w:szCs w:val="24"/>
            </w:rPr>
            <w:t>completeing</w:t>
          </w:r>
          <w:proofErr w:type="spellEnd"/>
          <w:r w:rsidR="00E649C8">
            <w:rPr>
              <w:rFonts w:ascii="Arial Narrow" w:hAnsi="Arial Narrow"/>
              <w:sz w:val="24"/>
              <w:szCs w:val="24"/>
            </w:rPr>
            <w:t xml:space="preserve"> the workforce preparation class by spring 2015.  </w:t>
          </w:r>
        </w:sdtContent>
      </w:sdt>
    </w:p>
    <w:p w:rsidR="005A1F41" w:rsidRPr="00C83248" w:rsidRDefault="005A1F41" w:rsidP="005A1F41">
      <w:pPr>
        <w:rPr>
          <w:rFonts w:ascii="Arial Narrow" w:hAnsi="Arial Narrow"/>
        </w:rPr>
      </w:pPr>
      <w:r w:rsidRPr="00C83248">
        <w:rPr>
          <w:rFonts w:ascii="Arial Narrow" w:hAnsi="Arial Narrow"/>
          <w:sz w:val="24"/>
          <w:szCs w:val="24"/>
        </w:rPr>
        <w:t>Next</w:t>
      </w:r>
      <w:r>
        <w:rPr>
          <w:rFonts w:ascii="Arial Narrow" w:hAnsi="Arial Narrow"/>
          <w:sz w:val="24"/>
          <w:szCs w:val="24"/>
        </w:rPr>
        <w:t xml:space="preserve"> </w:t>
      </w:r>
      <w:r w:rsidRPr="00C83248">
        <w:rPr>
          <w:rFonts w:ascii="Arial Narrow" w:hAnsi="Arial Narrow"/>
          <w:sz w:val="24"/>
          <w:szCs w:val="24"/>
        </w:rPr>
        <w:t>Step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Next steps"/>
          <w:tag w:val="Observations"/>
          <w:id w:val="-1515298022"/>
          <w:placeholder>
            <w:docPart w:val="F855C2D9BD4149D4A13C1701AA322208"/>
          </w:placeholder>
          <w:text w:multiLine="1"/>
        </w:sdtPr>
        <w:sdtEndPr/>
        <w:sdtContent>
          <w:r w:rsidR="00E649C8">
            <w:rPr>
              <w:rFonts w:ascii="Arial Narrow" w:hAnsi="Arial Narrow"/>
              <w:sz w:val="24"/>
              <w:szCs w:val="24"/>
            </w:rPr>
            <w:t xml:space="preserve">Investigate labor market in automotive sector and develop a viable career action plan. </w:t>
          </w:r>
        </w:sdtContent>
      </w:sdt>
    </w:p>
    <w:p w:rsidR="005C737D" w:rsidRPr="005C737D" w:rsidRDefault="005C737D" w:rsidP="005C737D">
      <w:pPr>
        <w:rPr>
          <w:rFonts w:ascii="Arial Narrow" w:hAnsi="Arial Narrow"/>
          <w:sz w:val="16"/>
          <w:szCs w:val="16"/>
        </w:rPr>
      </w:pPr>
    </w:p>
    <w:p w:rsidR="00461E58" w:rsidRPr="00C83248" w:rsidRDefault="00461E58" w:rsidP="00461E58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b/>
          <w:sz w:val="24"/>
          <w:szCs w:val="24"/>
          <w:u w:val="single"/>
        </w:rPr>
        <w:t>Job Deve</w:t>
      </w:r>
      <w:r w:rsidR="00257379" w:rsidRPr="00C83248">
        <w:rPr>
          <w:rFonts w:ascii="Arial Narrow" w:hAnsi="Arial Narrow"/>
          <w:b/>
          <w:sz w:val="24"/>
          <w:szCs w:val="24"/>
          <w:u w:val="single"/>
        </w:rPr>
        <w:t>lopment, Placement &amp; Follow-up:</w:t>
      </w:r>
    </w:p>
    <w:p w:rsidR="005C737D" w:rsidRPr="00C83248" w:rsidRDefault="005C737D" w:rsidP="005C737D">
      <w:pPr>
        <w:rPr>
          <w:rFonts w:ascii="Arial Narrow" w:hAnsi="Arial Narrow"/>
          <w:b/>
          <w:sz w:val="24"/>
          <w:szCs w:val="24"/>
          <w:u w:val="single"/>
        </w:rPr>
      </w:pPr>
      <w:r w:rsidRPr="00C83248">
        <w:rPr>
          <w:rFonts w:ascii="Arial Narrow" w:hAnsi="Arial Narrow"/>
          <w:sz w:val="24"/>
          <w:szCs w:val="24"/>
        </w:rPr>
        <w:t>Date begun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Begin date"/>
          <w:tag w:val="Begin date"/>
          <w:id w:val="-990332058"/>
          <w:placeholder>
            <w:docPart w:val="2F4D68BAFD1145EFBC0EDFCA1CCC7D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Pr="00C83248">
        <w:rPr>
          <w:rFonts w:ascii="Arial Narrow" w:hAnsi="Arial Narrow"/>
          <w:sz w:val="24"/>
          <w:szCs w:val="24"/>
        </w:rPr>
        <w:t>Date Complet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Style w:val="Style1"/>
            <w:szCs w:val="24"/>
            <w:highlight w:val="lightGray"/>
          </w:rPr>
          <w:alias w:val="End date"/>
          <w:tag w:val="End date"/>
          <w:id w:val="-1402443789"/>
          <w:placeholder>
            <w:docPart w:val="6440391CA91D4AD48BE82A64B5758DC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8"/>
            <w:highlight w:val="none"/>
          </w:rPr>
        </w:sdtEndPr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</w:p>
    <w:p w:rsidR="006C460E" w:rsidRPr="00C83248" w:rsidRDefault="003D5280" w:rsidP="00461E58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Job Leads Developed</w:t>
      </w:r>
      <w:r w:rsidR="00EF72CF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Job leads developed at"/>
          <w:tag w:val="Job leads developed at"/>
          <w:id w:val="1251699175"/>
          <w:lock w:val="sdtLocked"/>
          <w:placeholder>
            <w:docPart w:val="C934F7BEFE28488B964441FA5CCF2B52"/>
          </w:placeholder>
          <w:showingPlcHdr/>
          <w:text/>
        </w:sdtPr>
        <w:sdtEndPr/>
        <w:sdtContent>
          <w:r w:rsidR="00EF72CF"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sdtContent>
      </w:sdt>
      <w:r w:rsidR="00EF72CF">
        <w:rPr>
          <w:rFonts w:ascii="Arial Narrow" w:hAnsi="Arial Narrow"/>
          <w:sz w:val="24"/>
          <w:szCs w:val="24"/>
        </w:rPr>
        <w:t xml:space="preserve"> </w:t>
      </w:r>
      <w:r w:rsidR="00EF72CF">
        <w:rPr>
          <w:rFonts w:ascii="Arial Narrow" w:hAnsi="Arial Narrow"/>
          <w:sz w:val="24"/>
          <w:szCs w:val="24"/>
        </w:rPr>
        <w:tab/>
      </w:r>
      <w:r w:rsidR="00EF72CF">
        <w:rPr>
          <w:rFonts w:ascii="Arial Narrow" w:hAnsi="Arial Narrow"/>
          <w:sz w:val="24"/>
          <w:szCs w:val="24"/>
        </w:rPr>
        <w:tab/>
      </w:r>
      <w:r w:rsidRPr="00C83248">
        <w:rPr>
          <w:rFonts w:ascii="Arial Narrow" w:hAnsi="Arial Narrow"/>
          <w:sz w:val="24"/>
          <w:szCs w:val="24"/>
        </w:rPr>
        <w:t>Applications Completed</w:t>
      </w:r>
      <w:r w:rsidR="00EF72CF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Where"/>
          <w:tag w:val="Job leads developed at"/>
          <w:id w:val="1613711815"/>
          <w:placeholder>
            <w:docPart w:val="2F68A1532CBE47FDBF1C89359A0C63AE"/>
          </w:placeholder>
          <w:showingPlcHdr/>
          <w:text/>
        </w:sdtPr>
        <w:sdtEndPr/>
        <w:sdtContent>
          <w:r w:rsidR="005A1F41"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sdtContent>
      </w:sdt>
      <w:r w:rsidR="00EF72CF">
        <w:rPr>
          <w:rFonts w:ascii="Arial Narrow" w:hAnsi="Arial Narrow"/>
          <w:sz w:val="24"/>
          <w:szCs w:val="24"/>
        </w:rPr>
        <w:tab/>
      </w:r>
      <w:r w:rsidR="005A1F41">
        <w:rPr>
          <w:rFonts w:ascii="Arial Narrow" w:hAnsi="Arial Narrow"/>
          <w:sz w:val="24"/>
          <w:szCs w:val="24"/>
        </w:rPr>
        <w:tab/>
      </w:r>
      <w:r w:rsidRPr="00C83248">
        <w:rPr>
          <w:rFonts w:ascii="Arial Narrow" w:hAnsi="Arial Narrow"/>
          <w:sz w:val="24"/>
          <w:szCs w:val="24"/>
        </w:rPr>
        <w:t>Interviews Completed</w:t>
      </w:r>
      <w:r w:rsidR="00EF72CF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alias w:val="Where"/>
          <w:tag w:val="Job leads developed at"/>
          <w:id w:val="1923219505"/>
          <w:lock w:val="sdtLocked"/>
          <w:placeholder>
            <w:docPart w:val="4FACB317804C4E7AAEC584FF4D33A959"/>
          </w:placeholder>
          <w:showingPlcHdr/>
          <w:text/>
        </w:sdtPr>
        <w:sdtEndPr/>
        <w:sdtContent>
          <w:r w:rsidR="00EF72CF"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sdtContent>
      </w:sdt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Observation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Observations"/>
          <w:tag w:val="Observations"/>
          <w:id w:val="1190566326"/>
          <w:placeholder>
            <w:docPart w:val="DE48FDADE9664EC48EA6FCC5093B7B9D"/>
          </w:placeholder>
          <w:showingPlcHdr/>
          <w:text w:multiLine="1"/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observations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Interventions provid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Interventions provided"/>
          <w:tag w:val="Observations"/>
          <w:id w:val="949980921"/>
          <w:placeholder>
            <w:docPart w:val="9E931D9C6D3B4751A5378CF816AB13FD"/>
          </w:placeholder>
          <w:showingPlcHdr/>
          <w:text w:multiLine="1"/>
        </w:sdtPr>
        <w:sdtEndPr/>
        <w:sdtContent>
          <w:r w:rsidRPr="005C737D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Interventions provided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Client’s progress towards IPE goal/contract service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rogress"/>
          <w:tag w:val="Observations"/>
          <w:id w:val="853312825"/>
          <w:placeholder>
            <w:docPart w:val="B6555C23C2914141A2C4164E919ABD7D"/>
          </w:placeholder>
          <w:showingPlcHdr/>
          <w:text w:multiLine="1"/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</w:t>
          </w: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 xml:space="preserve"> progress</w:t>
          </w:r>
        </w:sdtContent>
      </w:sdt>
    </w:p>
    <w:p w:rsidR="005A1F41" w:rsidRPr="00C83248" w:rsidRDefault="005A1F41" w:rsidP="005A1F41">
      <w:pPr>
        <w:rPr>
          <w:rFonts w:ascii="Arial Narrow" w:hAnsi="Arial Narrow"/>
        </w:rPr>
      </w:pPr>
      <w:r w:rsidRPr="00C83248">
        <w:rPr>
          <w:rFonts w:ascii="Arial Narrow" w:hAnsi="Arial Narrow"/>
          <w:sz w:val="24"/>
          <w:szCs w:val="24"/>
        </w:rPr>
        <w:t>Next</w:t>
      </w:r>
      <w:r>
        <w:rPr>
          <w:rFonts w:ascii="Arial Narrow" w:hAnsi="Arial Narrow"/>
          <w:sz w:val="24"/>
          <w:szCs w:val="24"/>
        </w:rPr>
        <w:t xml:space="preserve"> </w:t>
      </w:r>
      <w:r w:rsidRPr="00C83248">
        <w:rPr>
          <w:rFonts w:ascii="Arial Narrow" w:hAnsi="Arial Narrow"/>
          <w:sz w:val="24"/>
          <w:szCs w:val="24"/>
        </w:rPr>
        <w:t>Step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Next steps"/>
          <w:tag w:val="Observations"/>
          <w:id w:val="1254393719"/>
          <w:placeholder>
            <w:docPart w:val="C309BF33729F4BA5926990219FDFB59B"/>
          </w:placeholder>
          <w:showingPlcHdr/>
          <w:text w:multiLine="1"/>
        </w:sdtPr>
        <w:sdtEndPr/>
        <w:sdtContent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next steps</w:t>
          </w:r>
        </w:sdtContent>
      </w:sdt>
    </w:p>
    <w:p w:rsidR="000715E6" w:rsidRDefault="006C460E" w:rsidP="005A1F41">
      <w:pPr>
        <w:rPr>
          <w:rFonts w:ascii="Arial Narrow" w:hAnsi="Arial Narrow"/>
          <w:sz w:val="24"/>
          <w:szCs w:val="24"/>
        </w:rPr>
      </w:pPr>
      <w:r w:rsidRPr="000715E6">
        <w:rPr>
          <w:rFonts w:ascii="Arial Narrow" w:hAnsi="Arial Narrow"/>
          <w:b/>
          <w:sz w:val="24"/>
          <w:szCs w:val="24"/>
        </w:rPr>
        <w:t>Placed in Employment:</w:t>
      </w:r>
      <w:r w:rsidR="00540929" w:rsidRPr="00C83248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0"/>
        <w:gridCol w:w="4230"/>
        <w:gridCol w:w="1350"/>
        <w:gridCol w:w="2358"/>
      </w:tblGrid>
      <w:tr w:rsidR="000715E6" w:rsidTr="00C76C25">
        <w:tc>
          <w:tcPr>
            <w:tcW w:w="3078" w:type="dxa"/>
            <w:gridSpan w:val="2"/>
          </w:tcPr>
          <w:p w:rsidR="000715E6" w:rsidRDefault="000715E6" w:rsidP="00EF72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Employment Date"/>
                <w:tag w:val="Employment Date"/>
                <w:id w:val="380379299"/>
                <w:lock w:val="sdtLocked"/>
                <w:placeholder>
                  <w:docPart w:val="0371FD177BDD44CE87C788452CB824A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C25">
                  <w:rPr>
                    <w:rStyle w:val="PlaceholderText"/>
                    <w:rFonts w:ascii="Arial Narrow" w:hAnsi="Arial Narrow"/>
                    <w:sz w:val="24"/>
                    <w:szCs w:val="24"/>
                    <w:highlight w:val="lightGray"/>
                  </w:rPr>
                  <w:t>Click here to enter a date.</w:t>
                </w:r>
              </w:sdtContent>
            </w:sdt>
          </w:p>
        </w:tc>
        <w:tc>
          <w:tcPr>
            <w:tcW w:w="4230" w:type="dxa"/>
          </w:tcPr>
          <w:p w:rsidR="000715E6" w:rsidRDefault="00C76C25" w:rsidP="00C76C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Position"/>
                <w:tag w:val="Job leads developed at"/>
                <w:id w:val="976408814"/>
                <w:lock w:val="sdtLocked"/>
                <w:placeholder>
                  <w:docPart w:val="07377DE6CF1A46F5BF27F5383C7659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   </w:t>
                </w:r>
                <w:r w:rsidRPr="00C76C25">
                  <w:rPr>
                    <w:rStyle w:val="PlaceholderText"/>
                    <w:rFonts w:ascii="Arial Narrow" w:hAnsi="Arial Narrow"/>
                    <w:sz w:val="24"/>
                    <w:szCs w:val="24"/>
                    <w:highlight w:val="lightGray"/>
                  </w:rPr>
                  <w:t>Position</w:t>
                </w:r>
              </w:sdtContent>
            </w:sdt>
          </w:p>
        </w:tc>
        <w:tc>
          <w:tcPr>
            <w:tcW w:w="1350" w:type="dxa"/>
          </w:tcPr>
          <w:p w:rsidR="000715E6" w:rsidRDefault="00C76C25" w:rsidP="00EF72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ary</w:t>
            </w:r>
            <w:r w:rsidRPr="00522DDF">
              <w:rPr>
                <w:rFonts w:ascii="Arial Narrow" w:hAnsi="Arial Narrow"/>
                <w:sz w:val="24"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 w:val="24"/>
                  <w:szCs w:val="24"/>
                  <w:highlight w:val="lightGray"/>
                </w:rPr>
                <w:alias w:val="Salary"/>
                <w:tag w:val="# hours completed"/>
                <w:id w:val="1559981375"/>
                <w:lock w:val="sdtLocked"/>
                <w:placeholder>
                  <w:docPart w:val="0E7FE0B279574F12B81BE25CC6AC4EF1"/>
                </w:placeholder>
                <w:text/>
              </w:sdtPr>
              <w:sdtEndPr/>
              <w:sdtContent>
                <w:r w:rsidRPr="00522DDF">
                  <w:rPr>
                    <w:rFonts w:ascii="Arial Narrow" w:hAnsi="Arial Narrow"/>
                    <w:sz w:val="24"/>
                    <w:szCs w:val="24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358" w:type="dxa"/>
          </w:tcPr>
          <w:p w:rsidR="000715E6" w:rsidRDefault="00C76C25" w:rsidP="00EF72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s per week: </w:t>
            </w:r>
            <w:r w:rsidRPr="00522DDF">
              <w:rPr>
                <w:rFonts w:ascii="Arial Narrow" w:hAnsi="Arial Narrow"/>
                <w:sz w:val="24"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 w:val="24"/>
                  <w:szCs w:val="24"/>
                  <w:highlight w:val="lightGray"/>
                </w:rPr>
                <w:alias w:val="Weekly hours"/>
                <w:tag w:val="# hours completed"/>
                <w:id w:val="1362173368"/>
                <w:lock w:val="sdtLocked"/>
                <w:placeholder>
                  <w:docPart w:val="D0C50FE2173E4122854C12F336228EC2"/>
                </w:placeholder>
                <w:text/>
              </w:sdtPr>
              <w:sdtEndPr/>
              <w:sdtContent>
                <w:r w:rsidRPr="00522DDF">
                  <w:rPr>
                    <w:rFonts w:ascii="Arial Narrow" w:hAnsi="Arial Narrow"/>
                    <w:sz w:val="24"/>
                    <w:szCs w:val="24"/>
                    <w:highlight w:val="lightGray"/>
                  </w:rPr>
                  <w:t>____</w:t>
                </w:r>
              </w:sdtContent>
            </w:sdt>
          </w:p>
        </w:tc>
      </w:tr>
      <w:tr w:rsidR="00C76C25" w:rsidTr="00C76C25">
        <w:tc>
          <w:tcPr>
            <w:tcW w:w="2808" w:type="dxa"/>
          </w:tcPr>
          <w:p w:rsidR="00C76C25" w:rsidRDefault="00C76C25" w:rsidP="00461E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loyer name and addr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920866886"/>
            <w:placeholder>
              <w:docPart w:val="CDE22305A36B402183BC677E6700DF96"/>
            </w:placeholder>
            <w:showingPlcHdr/>
            <w:text/>
          </w:sdtPr>
          <w:sdtEndPr/>
          <w:sdtContent>
            <w:tc>
              <w:tcPr>
                <w:tcW w:w="8208" w:type="dxa"/>
                <w:gridSpan w:val="4"/>
              </w:tcPr>
              <w:p w:rsidR="00C76C25" w:rsidRDefault="00C76C25" w:rsidP="00C76C25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C76C25">
                  <w:rPr>
                    <w:rFonts w:ascii="Arial Narrow" w:hAnsi="Arial Narrow"/>
                    <w:color w:val="808080" w:themeColor="background1" w:themeShade="80"/>
                    <w:sz w:val="24"/>
                    <w:szCs w:val="24"/>
                    <w:highlight w:val="lightGray"/>
                  </w:rPr>
                  <w:t>Name/address</w:t>
                </w:r>
              </w:p>
            </w:tc>
          </w:sdtContent>
        </w:sdt>
      </w:tr>
    </w:tbl>
    <w:p w:rsidR="00C76C25" w:rsidRDefault="00540929" w:rsidP="00461E58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Is this position</w:t>
      </w:r>
      <w:r w:rsidR="00C76C25">
        <w:rPr>
          <w:rFonts w:ascii="Arial Narrow" w:hAnsi="Arial Narrow"/>
          <w:sz w:val="24"/>
          <w:szCs w:val="24"/>
        </w:rPr>
        <w:t xml:space="preserve"> consistent with DOR IPE goal? </w:t>
      </w:r>
      <w:r w:rsidR="00343768" w:rsidRPr="00EF72CF">
        <w:rPr>
          <w:rFonts w:ascii="Arial Narrow" w:hAnsi="Arial Narrow"/>
          <w:sz w:val="24"/>
          <w:szCs w:val="24"/>
        </w:rPr>
        <w:t xml:space="preserve">Yes </w:t>
      </w:r>
      <w:sdt>
        <w:sdtPr>
          <w:rPr>
            <w:rFonts w:ascii="Arial Narrow" w:hAnsi="Arial Narrow"/>
            <w:sz w:val="24"/>
            <w:szCs w:val="24"/>
          </w:rPr>
          <w:id w:val="-66994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68" w:rsidRPr="00EF72C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3768" w:rsidRPr="00EF72CF">
        <w:rPr>
          <w:rFonts w:ascii="Arial Narrow" w:hAnsi="Arial Narrow"/>
          <w:sz w:val="24"/>
          <w:szCs w:val="24"/>
        </w:rPr>
        <w:t xml:space="preserve"> ; No </w:t>
      </w:r>
      <w:sdt>
        <w:sdtPr>
          <w:rPr>
            <w:rFonts w:ascii="Arial Narrow" w:hAnsi="Arial Narrow"/>
            <w:sz w:val="24"/>
            <w:szCs w:val="24"/>
          </w:rPr>
          <w:id w:val="-19900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68" w:rsidRPr="00EF72C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3768">
        <w:rPr>
          <w:rFonts w:ascii="Arial Narrow" w:hAnsi="Arial Narrow"/>
          <w:sz w:val="24"/>
          <w:szCs w:val="24"/>
        </w:rPr>
        <w:t xml:space="preserve"> (if No, answer the following 2 questions)</w:t>
      </w:r>
    </w:p>
    <w:p w:rsidR="00343768" w:rsidRPr="00343768" w:rsidRDefault="00343768" w:rsidP="00343768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43768">
        <w:rPr>
          <w:rFonts w:ascii="Arial Narrow" w:hAnsi="Arial Narrow"/>
          <w:sz w:val="24"/>
          <w:szCs w:val="24"/>
        </w:rPr>
        <w:t>Did</w:t>
      </w:r>
      <w:r w:rsidR="00540929" w:rsidRPr="00343768">
        <w:rPr>
          <w:rFonts w:ascii="Arial Narrow" w:hAnsi="Arial Narrow"/>
          <w:sz w:val="24"/>
          <w:szCs w:val="24"/>
        </w:rPr>
        <w:t xml:space="preserve"> you discuss with DOR counselor?</w:t>
      </w:r>
      <w:r w:rsidRPr="00343768">
        <w:rPr>
          <w:rFonts w:ascii="Arial Narrow" w:hAnsi="Arial Narrow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31553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76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3768">
        <w:rPr>
          <w:rFonts w:ascii="Arial Narrow" w:hAnsi="Arial Narrow"/>
          <w:sz w:val="24"/>
          <w:szCs w:val="24"/>
        </w:rPr>
        <w:t xml:space="preserve"> ; No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188929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376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3768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 xml:space="preserve">Comments: </w:t>
      </w:r>
      <w:sdt>
        <w:sdtPr>
          <w:rPr>
            <w:rFonts w:ascii="Arial Narrow" w:hAnsi="Arial Narrow"/>
            <w:sz w:val="24"/>
            <w:szCs w:val="24"/>
          </w:rPr>
          <w:alias w:val="Comments"/>
          <w:tag w:val="Comments"/>
          <w:id w:val="544799399"/>
          <w:showingPlcHdr/>
          <w:text w:multiLine="1"/>
        </w:sdtPr>
        <w:sdtEndPr/>
        <w:sdtContent>
          <w:r w:rsidRPr="00EF72C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comments</w:t>
          </w:r>
        </w:sdtContent>
      </w:sdt>
      <w:r>
        <w:rPr>
          <w:rFonts w:ascii="Arial Narrow" w:hAnsi="Arial Narrow"/>
          <w:sz w:val="24"/>
          <w:szCs w:val="24"/>
        </w:rPr>
        <w:t xml:space="preserve">) </w:t>
      </w:r>
    </w:p>
    <w:p w:rsidR="00540929" w:rsidRPr="00343768" w:rsidRDefault="00C76C25" w:rsidP="00343768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43768">
        <w:rPr>
          <w:rFonts w:ascii="Arial Narrow" w:hAnsi="Arial Narrow"/>
          <w:sz w:val="24"/>
          <w:szCs w:val="24"/>
        </w:rPr>
        <w:t xml:space="preserve">Did you receive a copy of the </w:t>
      </w:r>
      <w:r w:rsidR="00233E31" w:rsidRPr="00343768">
        <w:rPr>
          <w:rFonts w:ascii="Arial Narrow" w:hAnsi="Arial Narrow"/>
          <w:sz w:val="24"/>
          <w:szCs w:val="24"/>
        </w:rPr>
        <w:t xml:space="preserve">amended </w:t>
      </w:r>
      <w:r w:rsidR="00343768">
        <w:rPr>
          <w:rFonts w:ascii="Arial Narrow" w:hAnsi="Arial Narrow"/>
          <w:sz w:val="24"/>
          <w:szCs w:val="24"/>
        </w:rPr>
        <w:t xml:space="preserve">IPE? </w:t>
      </w:r>
      <w:r w:rsidR="00343768" w:rsidRPr="00343768">
        <w:rPr>
          <w:rFonts w:ascii="Arial Narrow" w:hAnsi="Arial Narrow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204763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68" w:rsidRPr="0034376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3768" w:rsidRPr="00343768">
        <w:rPr>
          <w:rFonts w:ascii="Arial Narrow" w:hAnsi="Arial Narrow"/>
          <w:sz w:val="24"/>
          <w:szCs w:val="24"/>
        </w:rPr>
        <w:t xml:space="preserve"> ; No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9589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768" w:rsidRPr="0034376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3768" w:rsidRPr="00343768">
        <w:rPr>
          <w:rFonts w:ascii="Arial Narrow" w:hAnsi="Arial Narrow"/>
          <w:sz w:val="24"/>
          <w:szCs w:val="24"/>
        </w:rPr>
        <w:t xml:space="preserve"> (</w:t>
      </w:r>
      <w:r w:rsidR="00343768">
        <w:rPr>
          <w:rFonts w:ascii="Arial Narrow" w:hAnsi="Arial Narrow"/>
          <w:sz w:val="24"/>
          <w:szCs w:val="24"/>
        </w:rPr>
        <w:t xml:space="preserve">Comments: </w:t>
      </w:r>
      <w:sdt>
        <w:sdtPr>
          <w:rPr>
            <w:rFonts w:ascii="Arial Narrow" w:hAnsi="Arial Narrow"/>
            <w:sz w:val="24"/>
            <w:szCs w:val="24"/>
          </w:rPr>
          <w:alias w:val="Comments"/>
          <w:tag w:val="Comments"/>
          <w:id w:val="626124767"/>
          <w:showingPlcHdr/>
          <w:text w:multiLine="1"/>
        </w:sdtPr>
        <w:sdtEndPr/>
        <w:sdtContent>
          <w:r w:rsidR="00343768" w:rsidRPr="00EF72C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comments</w:t>
          </w:r>
        </w:sdtContent>
      </w:sdt>
      <w:r w:rsidR="00343768">
        <w:rPr>
          <w:rFonts w:ascii="Arial Narrow" w:hAnsi="Arial Narrow"/>
          <w:sz w:val="24"/>
          <w:szCs w:val="24"/>
        </w:rPr>
        <w:t xml:space="preserve">) </w:t>
      </w:r>
    </w:p>
    <w:p w:rsidR="00343768" w:rsidRPr="00343768" w:rsidRDefault="00343768" w:rsidP="003D5280">
      <w:pPr>
        <w:rPr>
          <w:rFonts w:ascii="Arial Narrow" w:hAnsi="Arial Narrow"/>
          <w:b/>
          <w:sz w:val="16"/>
          <w:szCs w:val="16"/>
          <w:u w:val="single"/>
        </w:rPr>
      </w:pPr>
    </w:p>
    <w:p w:rsidR="003D5280" w:rsidRPr="00C83248" w:rsidRDefault="003D5280" w:rsidP="003D5280">
      <w:pPr>
        <w:rPr>
          <w:rFonts w:ascii="Arial Narrow" w:hAnsi="Arial Narrow"/>
          <w:b/>
          <w:sz w:val="24"/>
          <w:szCs w:val="24"/>
        </w:rPr>
      </w:pPr>
      <w:r w:rsidRPr="00C83248">
        <w:rPr>
          <w:rFonts w:ascii="Arial Narrow" w:hAnsi="Arial Narrow"/>
          <w:b/>
          <w:sz w:val="24"/>
          <w:szCs w:val="24"/>
          <w:u w:val="single"/>
        </w:rPr>
        <w:t>NSE Job Coaching:</w:t>
      </w:r>
    </w:p>
    <w:p w:rsidR="00343768" w:rsidRPr="00C83248" w:rsidRDefault="00343768" w:rsidP="00343768">
      <w:pPr>
        <w:rPr>
          <w:rFonts w:ascii="Arial Narrow" w:hAnsi="Arial Narrow"/>
          <w:b/>
          <w:sz w:val="24"/>
          <w:szCs w:val="24"/>
          <w:u w:val="single"/>
        </w:rPr>
      </w:pPr>
      <w:r w:rsidRPr="00C83248">
        <w:rPr>
          <w:rFonts w:ascii="Arial Narrow" w:hAnsi="Arial Narrow"/>
          <w:sz w:val="24"/>
          <w:szCs w:val="24"/>
        </w:rPr>
        <w:t>Date begun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Begin date"/>
          <w:tag w:val="Begin date"/>
          <w:id w:val="-7969181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83248">
        <w:rPr>
          <w:rFonts w:ascii="Arial Narrow" w:hAnsi="Arial Narrow"/>
          <w:sz w:val="24"/>
          <w:szCs w:val="24"/>
        </w:rPr>
        <w:t>Date Complet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Style w:val="Style1"/>
            <w:szCs w:val="24"/>
            <w:highlight w:val="lightGray"/>
          </w:rPr>
          <w:alias w:val="End date"/>
          <w:tag w:val="End date"/>
          <w:id w:val="415675285"/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8"/>
            <w:highlight w:val="none"/>
          </w:rPr>
        </w:sdtEndPr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A1F41" w:rsidTr="005A1F41">
        <w:tc>
          <w:tcPr>
            <w:tcW w:w="3672" w:type="dxa"/>
          </w:tcPr>
          <w:p w:rsidR="005A1F41" w:rsidRDefault="00762EF2" w:rsidP="00343768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2309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1F41">
              <w:rPr>
                <w:rFonts w:ascii="Arial Narrow" w:hAnsi="Arial Narrow"/>
                <w:sz w:val="24"/>
                <w:szCs w:val="24"/>
              </w:rPr>
              <w:t xml:space="preserve"> Job Orientation </w:t>
            </w:r>
          </w:p>
        </w:tc>
        <w:tc>
          <w:tcPr>
            <w:tcW w:w="3672" w:type="dxa"/>
          </w:tcPr>
          <w:p w:rsidR="005A1F41" w:rsidRDefault="00762EF2" w:rsidP="00343768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9816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1F41">
              <w:rPr>
                <w:rFonts w:ascii="Arial Narrow" w:hAnsi="Arial Narrow"/>
                <w:sz w:val="24"/>
                <w:szCs w:val="24"/>
              </w:rPr>
              <w:t xml:space="preserve"> Transportation Training</w:t>
            </w:r>
          </w:p>
        </w:tc>
        <w:tc>
          <w:tcPr>
            <w:tcW w:w="3672" w:type="dxa"/>
          </w:tcPr>
          <w:p w:rsidR="005A1F41" w:rsidRDefault="00762EF2" w:rsidP="00343768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171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1F41">
              <w:rPr>
                <w:rFonts w:ascii="Arial Narrow" w:hAnsi="Arial Narrow"/>
                <w:sz w:val="24"/>
                <w:szCs w:val="24"/>
              </w:rPr>
              <w:t xml:space="preserve"> Teaching Job Tasks</w:t>
            </w:r>
          </w:p>
        </w:tc>
      </w:tr>
    </w:tbl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Observation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Observations"/>
          <w:tag w:val="Observations"/>
          <w:id w:val="1377048463"/>
          <w:showingPlcHdr/>
          <w:text w:multiLine="1"/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observations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Interventions provided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Interventions provided"/>
          <w:tag w:val="Observations"/>
          <w:id w:val="329100352"/>
          <w:showingPlcHdr/>
          <w:text w:multiLine="1"/>
        </w:sdtPr>
        <w:sdtEndPr/>
        <w:sdtContent>
          <w:r w:rsidRPr="005C737D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Interventions provided</w:t>
          </w:r>
        </w:sdtContent>
      </w:sdt>
      <w:r w:rsidRPr="00C83248">
        <w:rPr>
          <w:rFonts w:ascii="Arial Narrow" w:hAnsi="Arial Narrow"/>
          <w:sz w:val="24"/>
          <w:szCs w:val="24"/>
        </w:rPr>
        <w:t xml:space="preserve">  </w:t>
      </w:r>
    </w:p>
    <w:p w:rsidR="005A1F41" w:rsidRPr="00C83248" w:rsidRDefault="005A1F41" w:rsidP="005A1F41">
      <w:pPr>
        <w:rPr>
          <w:rFonts w:ascii="Arial Narrow" w:hAnsi="Arial Narrow"/>
          <w:sz w:val="24"/>
          <w:szCs w:val="24"/>
        </w:rPr>
      </w:pPr>
      <w:r w:rsidRPr="00C83248">
        <w:rPr>
          <w:rFonts w:ascii="Arial Narrow" w:hAnsi="Arial Narrow"/>
          <w:sz w:val="24"/>
          <w:szCs w:val="24"/>
        </w:rPr>
        <w:t>Client’s progress towards IPE goal/contract service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Progress"/>
          <w:tag w:val="Observations"/>
          <w:id w:val="-2117508155"/>
          <w:showingPlcHdr/>
          <w:text w:multiLine="1"/>
        </w:sdtPr>
        <w:sdtEndPr/>
        <w:sdtContent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</w:t>
          </w: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 xml:space="preserve"> progress</w:t>
          </w:r>
        </w:sdtContent>
      </w:sdt>
    </w:p>
    <w:p w:rsidR="005A1F41" w:rsidRPr="00C83248" w:rsidRDefault="005A1F41" w:rsidP="005A1F41">
      <w:pPr>
        <w:rPr>
          <w:rFonts w:ascii="Arial Narrow" w:hAnsi="Arial Narrow"/>
        </w:rPr>
      </w:pPr>
      <w:r w:rsidRPr="00C83248">
        <w:rPr>
          <w:rFonts w:ascii="Arial Narrow" w:hAnsi="Arial Narrow"/>
          <w:sz w:val="24"/>
          <w:szCs w:val="24"/>
        </w:rPr>
        <w:t>Next</w:t>
      </w:r>
      <w:r>
        <w:rPr>
          <w:rFonts w:ascii="Arial Narrow" w:hAnsi="Arial Narrow"/>
          <w:sz w:val="24"/>
          <w:szCs w:val="24"/>
        </w:rPr>
        <w:t xml:space="preserve"> </w:t>
      </w:r>
      <w:r w:rsidRPr="00C83248">
        <w:rPr>
          <w:rFonts w:ascii="Arial Narrow" w:hAnsi="Arial Narrow"/>
          <w:sz w:val="24"/>
          <w:szCs w:val="24"/>
        </w:rPr>
        <w:t>Steps: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Next steps"/>
          <w:tag w:val="Observations"/>
          <w:id w:val="-468819793"/>
          <w:showingPlcHdr/>
          <w:text w:multiLine="1"/>
        </w:sdtPr>
        <w:sdtEndPr/>
        <w:sdtContent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next steps</w:t>
          </w:r>
        </w:sdtContent>
      </w:sdt>
    </w:p>
    <w:p w:rsidR="005A1F41" w:rsidRPr="005A1F41" w:rsidRDefault="005A1F41" w:rsidP="005A1F41">
      <w:pPr>
        <w:rPr>
          <w:rFonts w:ascii="Arial Narrow" w:hAnsi="Arial Narrow"/>
          <w:sz w:val="16"/>
          <w:szCs w:val="16"/>
        </w:rPr>
      </w:pPr>
    </w:p>
    <w:p w:rsidR="00081913" w:rsidRPr="00461E58" w:rsidRDefault="00081913" w:rsidP="00461E58">
      <w:r w:rsidRPr="005A1F41">
        <w:rPr>
          <w:rFonts w:ascii="Arial Narrow" w:hAnsi="Arial Narrow"/>
          <w:b/>
          <w:sz w:val="24"/>
          <w:szCs w:val="24"/>
          <w:u w:val="single"/>
        </w:rPr>
        <w:t>Other pertinent information for the DOR counselor</w:t>
      </w:r>
      <w:r w:rsidR="005A1F41" w:rsidRPr="005A1F41">
        <w:rPr>
          <w:rFonts w:ascii="Arial Narrow" w:hAnsi="Arial Narrow"/>
          <w:b/>
          <w:sz w:val="24"/>
          <w:szCs w:val="24"/>
          <w:u w:val="single"/>
        </w:rPr>
        <w:t>:</w:t>
      </w:r>
      <w:r w:rsidR="005A1F41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alias w:val="Comments"/>
          <w:tag w:val="Comments"/>
          <w:id w:val="1431623554"/>
          <w:lock w:val="sdtLocked"/>
          <w:showingPlcHdr/>
          <w:text w:multiLine="1"/>
        </w:sdtPr>
        <w:sdtEndPr/>
        <w:sdtContent>
          <w:r w:rsidR="005A1F41" w:rsidRPr="00EF72C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comments</w:t>
          </w:r>
        </w:sdtContent>
      </w:sdt>
    </w:p>
    <w:sectPr w:rsidR="00081913" w:rsidRPr="00461E58" w:rsidSect="00A870E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3A9A"/>
    <w:multiLevelType w:val="hybridMultilevel"/>
    <w:tmpl w:val="A9046D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C3B88"/>
    <w:multiLevelType w:val="hybridMultilevel"/>
    <w:tmpl w:val="305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enforcement="1" w:cryptProviderType="rsaFull" w:cryptAlgorithmClass="hash" w:cryptAlgorithmType="typeAny" w:cryptAlgorithmSid="4" w:cryptSpinCount="100000" w:hash="euzRvuWOMXIYOhkJ6/8LM3jz7K4=" w:salt="azD/fKb689CQvIHzo7Vw6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58"/>
    <w:rsid w:val="000715E6"/>
    <w:rsid w:val="00081913"/>
    <w:rsid w:val="00233E31"/>
    <w:rsid w:val="00257379"/>
    <w:rsid w:val="00343768"/>
    <w:rsid w:val="003D5280"/>
    <w:rsid w:val="00461E58"/>
    <w:rsid w:val="00497871"/>
    <w:rsid w:val="00522DDF"/>
    <w:rsid w:val="00540929"/>
    <w:rsid w:val="005A1F41"/>
    <w:rsid w:val="005C737D"/>
    <w:rsid w:val="00624A94"/>
    <w:rsid w:val="00670F87"/>
    <w:rsid w:val="006C460E"/>
    <w:rsid w:val="006E7F84"/>
    <w:rsid w:val="007119AE"/>
    <w:rsid w:val="008A5EEE"/>
    <w:rsid w:val="009C3E75"/>
    <w:rsid w:val="00A11268"/>
    <w:rsid w:val="00A870E6"/>
    <w:rsid w:val="00B11642"/>
    <w:rsid w:val="00B5154D"/>
    <w:rsid w:val="00B54706"/>
    <w:rsid w:val="00BB76F5"/>
    <w:rsid w:val="00C3286F"/>
    <w:rsid w:val="00C76C25"/>
    <w:rsid w:val="00C83248"/>
    <w:rsid w:val="00C9469F"/>
    <w:rsid w:val="00D308EA"/>
    <w:rsid w:val="00E649C8"/>
    <w:rsid w:val="00E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47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522DDF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47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522DDF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FD1C73D8AB442EB3EDD1DC2A16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734E-EB6B-43A0-9B57-4052B2BD7D2C}"/>
      </w:docPartPr>
      <w:docPartBody>
        <w:p w:rsidR="00682025" w:rsidRDefault="00682025" w:rsidP="00682025">
          <w:pPr>
            <w:pStyle w:val="F6FD1C73D8AB442EB3EDD1DC2A165DD029"/>
          </w:pPr>
          <w:r w:rsidRPr="00C83248">
            <w:rPr>
              <w:rStyle w:val="PlaceholderText"/>
              <w:rFonts w:ascii="Arial Narrow" w:hAnsi="Arial Narrow"/>
              <w:highlight w:val="lightGray"/>
            </w:rPr>
            <w:t>Enter hour(s)</w:t>
          </w:r>
        </w:p>
      </w:docPartBody>
    </w:docPart>
    <w:docPart>
      <w:docPartPr>
        <w:name w:val="2BF6CA84C3E7481EBAD1B8903645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304A-6F4A-4AA1-8D6B-6FC388F41DAF}"/>
      </w:docPartPr>
      <w:docPartBody>
        <w:p w:rsidR="00682025" w:rsidRDefault="00682025" w:rsidP="00682025">
          <w:pPr>
            <w:pStyle w:val="2BF6CA84C3E7481EBAD1B890364555F327"/>
          </w:pPr>
          <w:r w:rsidRPr="00C83248">
            <w:rPr>
              <w:rStyle w:val="Heading1Char"/>
              <w:rFonts w:ascii="Arial Narrow" w:hAnsi="Arial Narrow"/>
              <w:highlight w:val="lightGray"/>
            </w:rPr>
            <w:t>Click &amp; select a school</w:t>
          </w:r>
        </w:p>
      </w:docPartBody>
    </w:docPart>
    <w:docPart>
      <w:docPartPr>
        <w:name w:val="E84C14745CAC448B8103FB74F7B6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AA6C-04BE-4D08-ADFE-87838E0DA7AD}"/>
      </w:docPartPr>
      <w:docPartBody>
        <w:p w:rsidR="00682025" w:rsidRDefault="00682025" w:rsidP="00682025">
          <w:pPr>
            <w:pStyle w:val="E84C14745CAC448B8103FB74F7B695EE20"/>
          </w:pPr>
          <w:r w:rsidRPr="00C83248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client’s name</w:t>
          </w:r>
        </w:p>
      </w:docPartBody>
    </w:docPart>
    <w:docPart>
      <w:docPartPr>
        <w:name w:val="9C80439E91C04B508E60F4ED522C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E550-4776-4AA0-B1F3-DE983C682D19}"/>
      </w:docPartPr>
      <w:docPartBody>
        <w:p w:rsidR="00682025" w:rsidRDefault="00682025" w:rsidP="00682025">
          <w:pPr>
            <w:pStyle w:val="9C80439E91C04B508E60F4ED522CE37C20"/>
          </w:pPr>
          <w:r w:rsidRPr="00C83248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IPE Goal</w:t>
          </w:r>
        </w:p>
      </w:docPartBody>
    </w:docPart>
    <w:docPart>
      <w:docPartPr>
        <w:name w:val="2DBB6148130249C2A11592998B20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7FA2-BA07-48D2-AD3C-B4FAC94C25B8}"/>
      </w:docPartPr>
      <w:docPartBody>
        <w:p w:rsidR="00682025" w:rsidRDefault="00682025" w:rsidP="00682025">
          <w:pPr>
            <w:pStyle w:val="2DBB6148130249C2A11592998B20F12920"/>
          </w:pPr>
          <w:r w:rsidRPr="00C83248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3427249FFA7F46458FF9B311B082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4379-2671-401A-BF41-C9EE887A789E}"/>
      </w:docPartPr>
      <w:docPartBody>
        <w:p w:rsidR="00682025" w:rsidRDefault="00682025" w:rsidP="00682025">
          <w:pPr>
            <w:pStyle w:val="3427249FFA7F46458FF9B311B082A46A19"/>
          </w:pPr>
          <w:r w:rsidRPr="00C83248">
            <w:rPr>
              <w:rStyle w:val="PlaceholderText"/>
              <w:rFonts w:ascii="Arial Narrow" w:hAnsi="Arial Narrow"/>
              <w:highlight w:val="lightGray"/>
            </w:rPr>
            <w:t>Enter Name/Title</w:t>
          </w:r>
        </w:p>
      </w:docPartBody>
    </w:docPart>
    <w:docPart>
      <w:docPartPr>
        <w:name w:val="5ECF14C4D21E44FEA5BC230BD587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28AC-9717-4EF4-9559-B33B8B3DBCC3}"/>
      </w:docPartPr>
      <w:docPartBody>
        <w:p w:rsidR="00682025" w:rsidRDefault="00682025" w:rsidP="00682025">
          <w:pPr>
            <w:pStyle w:val="5ECF14C4D21E44FEA5BC230BD587131E19"/>
          </w:pPr>
          <w:r w:rsidRPr="00C83248">
            <w:rPr>
              <w:rStyle w:val="PlaceholderText"/>
              <w:rFonts w:ascii="Arial Narrow" w:hAnsi="Arial Narrow"/>
              <w:highlight w:val="lightGray"/>
            </w:rPr>
            <w:t>Enter name</w:t>
          </w:r>
        </w:p>
      </w:docPartBody>
    </w:docPart>
    <w:docPart>
      <w:docPartPr>
        <w:name w:val="95FC7DD60C5D462C9BA87D85BC72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ED24-18F3-4D1C-B39E-26307DFDC381}"/>
      </w:docPartPr>
      <w:docPartBody>
        <w:p w:rsidR="00682025" w:rsidRDefault="00682025" w:rsidP="00682025">
          <w:pPr>
            <w:pStyle w:val="95FC7DD60C5D462C9BA87D85BC7207F418"/>
          </w:pPr>
          <w:r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1EAB5C740E2148918DE5DCD3B778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AA60-4718-4FF8-844E-BF28FBEBA9AC}"/>
      </w:docPartPr>
      <w:docPartBody>
        <w:p w:rsidR="00682025" w:rsidRDefault="00682025" w:rsidP="00682025">
          <w:pPr>
            <w:pStyle w:val="1EAB5C740E2148918DE5DCD3B778B6E718"/>
          </w:pPr>
          <w:r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AC4A827AD3FE44BCB6B5FC4C0831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E28C-B646-4592-9A1F-AFAC7BE625D8}"/>
      </w:docPartPr>
      <w:docPartBody>
        <w:p w:rsidR="00682025" w:rsidRDefault="00682025" w:rsidP="00682025">
          <w:pPr>
            <w:pStyle w:val="AC4A827AD3FE44BCB6B5FC4C08317B4B16"/>
          </w:pPr>
          <w:r w:rsidRPr="00EF72C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comments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E696-F4D3-4868-85FE-6F87F1A0F4EA}"/>
      </w:docPartPr>
      <w:docPartBody>
        <w:p w:rsidR="0070524A" w:rsidRDefault="00682025">
          <w:r w:rsidRPr="009521BA">
            <w:rPr>
              <w:rStyle w:val="PlaceholderText"/>
            </w:rPr>
            <w:t>Click here to enter text.</w:t>
          </w:r>
        </w:p>
      </w:docPartBody>
    </w:docPart>
    <w:docPart>
      <w:docPartPr>
        <w:name w:val="A3B08F7F26774ED8A4DF5F8BE8F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090F-53DB-4069-B826-1D2878574CAE}"/>
      </w:docPartPr>
      <w:docPartBody>
        <w:p w:rsidR="0070524A" w:rsidRDefault="00682025" w:rsidP="00682025">
          <w:pPr>
            <w:pStyle w:val="A3B08F7F26774ED8A4DF5F8BE8F2FAB811"/>
          </w:pPr>
          <w:r w:rsidRPr="00522DDF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Enter placement location</w:t>
          </w:r>
        </w:p>
      </w:docPartBody>
    </w:docPart>
    <w:docPart>
      <w:docPartPr>
        <w:name w:val="1D744112810041D9946003791C6B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9F8B-96E3-4439-B8FC-89D7B0401149}"/>
      </w:docPartPr>
      <w:docPartBody>
        <w:p w:rsidR="0070524A" w:rsidRDefault="00682025" w:rsidP="00682025">
          <w:pPr>
            <w:pStyle w:val="1D744112810041D9946003791C6BF06210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position type</w:t>
          </w:r>
        </w:p>
      </w:docPartBody>
    </w:docPart>
    <w:docPart>
      <w:docPartPr>
        <w:name w:val="3F4246A42BD946449CD1D870327D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2789-128A-491C-B7ED-4872D06623D4}"/>
      </w:docPartPr>
      <w:docPartBody>
        <w:p w:rsidR="0070524A" w:rsidRDefault="00682025" w:rsidP="00682025">
          <w:pPr>
            <w:pStyle w:val="3F4246A42BD946449CD1D870327D1EEE9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7C23BAA456314CECB9A9EFEDD31A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78C5-E002-493C-82B2-9B7DAF241A86}"/>
      </w:docPartPr>
      <w:docPartBody>
        <w:p w:rsidR="0070524A" w:rsidRDefault="00682025" w:rsidP="00682025">
          <w:pPr>
            <w:pStyle w:val="7C23BAA456314CECB9A9EFEDD31AEF028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020292855A3C4BE4A160D626F6ED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BC69-FD0C-456A-9CEE-E737C0007068}"/>
      </w:docPartPr>
      <w:docPartBody>
        <w:p w:rsidR="0070524A" w:rsidRDefault="00682025" w:rsidP="00682025">
          <w:pPr>
            <w:pStyle w:val="020292855A3C4BE4A160D626F6ED0B196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observations</w:t>
          </w:r>
        </w:p>
      </w:docPartBody>
    </w:docPart>
    <w:docPart>
      <w:docPartPr>
        <w:name w:val="B1E7301A046B46B9A42F3E40B98F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66A2-C2FA-4C10-AA51-B80533118835}"/>
      </w:docPartPr>
      <w:docPartBody>
        <w:p w:rsidR="0070524A" w:rsidRDefault="00682025" w:rsidP="00682025">
          <w:pPr>
            <w:pStyle w:val="B1E7301A046B46B9A42F3E40B98F1F886"/>
          </w:pPr>
          <w:r w:rsidRPr="005C737D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Interventions provided</w:t>
          </w:r>
        </w:p>
      </w:docPartBody>
    </w:docPart>
    <w:docPart>
      <w:docPartPr>
        <w:name w:val="68C5DAB4150C411CBB7CA16DD7D2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747E-08FE-4416-BA27-261E35BBC729}"/>
      </w:docPartPr>
      <w:docPartBody>
        <w:p w:rsidR="0070524A" w:rsidRDefault="00682025" w:rsidP="00682025">
          <w:pPr>
            <w:pStyle w:val="68C5DAB4150C411CBB7CA16DD7D27E0F6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</w:t>
          </w: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 xml:space="preserve"> progress</w:t>
          </w:r>
        </w:p>
      </w:docPartBody>
    </w:docPart>
    <w:docPart>
      <w:docPartPr>
        <w:name w:val="1EE8F20BFC584B4C85A1108D03C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8A25-18AD-420D-B02F-D4DC937CA5EF}"/>
      </w:docPartPr>
      <w:docPartBody>
        <w:p w:rsidR="0070524A" w:rsidRDefault="00682025" w:rsidP="00682025">
          <w:pPr>
            <w:pStyle w:val="1EE8F20BFC584B4C85A1108D03C209BE6"/>
          </w:pP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next steps</w:t>
          </w:r>
        </w:p>
      </w:docPartBody>
    </w:docPart>
    <w:docPart>
      <w:docPartPr>
        <w:name w:val="8549C0B5C5B64B53B0C639FEC58B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EFF4-98A8-4A85-8E1E-1820DA099B79}"/>
      </w:docPartPr>
      <w:docPartBody>
        <w:p w:rsidR="0070524A" w:rsidRDefault="00682025" w:rsidP="00682025">
          <w:pPr>
            <w:pStyle w:val="8549C0B5C5B64B53B0C639FEC58B252B5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C2B89C1C85794F459E0F969C2031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D0B7-B445-4ABA-AFA9-3BBB928B734F}"/>
      </w:docPartPr>
      <w:docPartBody>
        <w:p w:rsidR="0070524A" w:rsidRDefault="00682025" w:rsidP="00682025">
          <w:pPr>
            <w:pStyle w:val="C2B89C1C85794F459E0F969C20312BF15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2F4D68BAFD1145EFBC0EDFCA1CCC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DFC3-775C-405D-AC11-D42600CF4FEB}"/>
      </w:docPartPr>
      <w:docPartBody>
        <w:p w:rsidR="0070524A" w:rsidRDefault="00682025" w:rsidP="00682025">
          <w:pPr>
            <w:pStyle w:val="2F4D68BAFD1145EFBC0EDFCA1CCC7D514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6440391CA91D4AD48BE82A64B575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3493-2CB9-4DDF-B3F5-C6D129A128E4}"/>
      </w:docPartPr>
      <w:docPartBody>
        <w:p w:rsidR="0070524A" w:rsidRDefault="00682025" w:rsidP="00682025">
          <w:pPr>
            <w:pStyle w:val="6440391CA91D4AD48BE82A64B5758DC34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C934F7BEFE28488B964441FA5CCF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565E-9D65-4EB1-9D92-7F11CAA79589}"/>
      </w:docPartPr>
      <w:docPartBody>
        <w:p w:rsidR="0070524A" w:rsidRDefault="00682025" w:rsidP="00682025">
          <w:pPr>
            <w:pStyle w:val="C934F7BEFE28488B964441FA5CCF2B523"/>
          </w:pPr>
          <w:r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p>
      </w:docPartBody>
    </w:docPart>
    <w:docPart>
      <w:docPartPr>
        <w:name w:val="4FACB317804C4E7AAEC584FF4D33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379C-74CA-4E07-A374-0F00F928625A}"/>
      </w:docPartPr>
      <w:docPartBody>
        <w:p w:rsidR="0070524A" w:rsidRDefault="00682025" w:rsidP="00682025">
          <w:pPr>
            <w:pStyle w:val="4FACB317804C4E7AAEC584FF4D33A9593"/>
          </w:pPr>
          <w:r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p>
      </w:docPartBody>
    </w:docPart>
    <w:docPart>
      <w:docPartPr>
        <w:name w:val="5DB6E8EDD0294A80BD330F76BDE7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B740-1F83-477D-A815-4BEA15F30644}"/>
      </w:docPartPr>
      <w:docPartBody>
        <w:p w:rsidR="0070524A" w:rsidRDefault="00682025" w:rsidP="00682025">
          <w:pPr>
            <w:pStyle w:val="5DB6E8EDD0294A80BD330F76BDE71A2D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observations</w:t>
          </w:r>
        </w:p>
      </w:docPartBody>
    </w:docPart>
    <w:docPart>
      <w:docPartPr>
        <w:name w:val="E1F485EE3F2A4A568D46C0878D05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1114-31D5-4DE7-B9E1-9E10E5EF8F4A}"/>
      </w:docPartPr>
      <w:docPartBody>
        <w:p w:rsidR="0070524A" w:rsidRDefault="00682025" w:rsidP="00682025">
          <w:pPr>
            <w:pStyle w:val="E1F485EE3F2A4A568D46C0878D058852"/>
          </w:pPr>
          <w:r w:rsidRPr="005C737D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Interventions provided</w:t>
          </w:r>
        </w:p>
      </w:docPartBody>
    </w:docPart>
    <w:docPart>
      <w:docPartPr>
        <w:name w:val="E33966D629A94A38BED83C460630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ABAF-BD0B-4944-B7FC-60BB1D5A1C4C}"/>
      </w:docPartPr>
      <w:docPartBody>
        <w:p w:rsidR="0070524A" w:rsidRDefault="00682025" w:rsidP="00682025">
          <w:pPr>
            <w:pStyle w:val="E33966D629A94A38BED83C46063074D2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</w:t>
          </w: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 xml:space="preserve"> progress</w:t>
          </w:r>
        </w:p>
      </w:docPartBody>
    </w:docPart>
    <w:docPart>
      <w:docPartPr>
        <w:name w:val="F855C2D9BD4149D4A13C1701AA32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7FFA-4000-4240-A8DE-7D39149D540A}"/>
      </w:docPartPr>
      <w:docPartBody>
        <w:p w:rsidR="0070524A" w:rsidRDefault="00682025" w:rsidP="00682025">
          <w:pPr>
            <w:pStyle w:val="F855C2D9BD4149D4A13C1701AA322208"/>
          </w:pP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next steps</w:t>
          </w:r>
        </w:p>
      </w:docPartBody>
    </w:docPart>
    <w:docPart>
      <w:docPartPr>
        <w:name w:val="DE48FDADE9664EC48EA6FCC5093B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00C-9FDB-4659-91A3-B48A6291A07F}"/>
      </w:docPartPr>
      <w:docPartBody>
        <w:p w:rsidR="0070524A" w:rsidRDefault="00682025" w:rsidP="00682025">
          <w:pPr>
            <w:pStyle w:val="DE48FDADE9664EC48EA6FCC5093B7B9D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 observations</w:t>
          </w:r>
        </w:p>
      </w:docPartBody>
    </w:docPart>
    <w:docPart>
      <w:docPartPr>
        <w:name w:val="9E931D9C6D3B4751A5378CF816AB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B0B-2ABC-4D68-9026-E7894496B69E}"/>
      </w:docPartPr>
      <w:docPartBody>
        <w:p w:rsidR="0070524A" w:rsidRDefault="00682025" w:rsidP="00682025">
          <w:pPr>
            <w:pStyle w:val="9E931D9C6D3B4751A5378CF816AB13FD"/>
          </w:pPr>
          <w:r w:rsidRPr="005C737D">
            <w:rPr>
              <w:rFonts w:ascii="Arial Narrow" w:hAnsi="Arial Narrow"/>
              <w:color w:val="808080" w:themeColor="background1" w:themeShade="80"/>
              <w:sz w:val="24"/>
              <w:szCs w:val="24"/>
              <w:highlight w:val="lightGray"/>
            </w:rPr>
            <w:t>Interventions provided</w:t>
          </w:r>
        </w:p>
      </w:docPartBody>
    </w:docPart>
    <w:docPart>
      <w:docPartPr>
        <w:name w:val="B6555C23C2914141A2C4164E919A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EAA9-AC24-4004-A0EA-E1D3F1772860}"/>
      </w:docPartPr>
      <w:docPartBody>
        <w:p w:rsidR="0070524A" w:rsidRDefault="00682025" w:rsidP="00682025">
          <w:pPr>
            <w:pStyle w:val="B6555C23C2914141A2C4164E919ABD7D"/>
          </w:pPr>
          <w:r w:rsidRPr="00522DD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Enter</w:t>
          </w:r>
          <w:r w:rsidRPr="005C737D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 xml:space="preserve"> progress</w:t>
          </w:r>
        </w:p>
      </w:docPartBody>
    </w:docPart>
    <w:docPart>
      <w:docPartPr>
        <w:name w:val="2F68A1532CBE47FDBF1C89359A0C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31CA-7E5A-4826-BD83-20B88B2DEE14}"/>
      </w:docPartPr>
      <w:docPartBody>
        <w:p w:rsidR="0070524A" w:rsidRDefault="00682025" w:rsidP="00682025">
          <w:pPr>
            <w:pStyle w:val="2F68A1532CBE47FDBF1C89359A0C63AE"/>
          </w:pPr>
          <w:r w:rsidRPr="00EF72CF">
            <w:rPr>
              <w:rStyle w:val="PlaceholderText"/>
              <w:rFonts w:ascii="Arial Narrow" w:hAnsi="Arial Narrow"/>
              <w:sz w:val="24"/>
              <w:szCs w:val="24"/>
              <w:highlight w:val="lightGray"/>
            </w:rP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A4"/>
    <w:rsid w:val="005D7EB1"/>
    <w:rsid w:val="00682025"/>
    <w:rsid w:val="0070524A"/>
    <w:rsid w:val="008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0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025"/>
    <w:rPr>
      <w:color w:val="808080"/>
    </w:rPr>
  </w:style>
  <w:style w:type="paragraph" w:customStyle="1" w:styleId="F6FD1C73D8AB442EB3EDD1DC2A165DD0">
    <w:name w:val="F6FD1C73D8AB442EB3EDD1DC2A165DD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">
    <w:name w:val="F6FD1C73D8AB442EB3EDD1DC2A165DD0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">
    <w:name w:val="F6FD1C73D8AB442EB3EDD1DC2A165DD0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">
    <w:name w:val="2BF6CA84C3E7481EBAD1B890364555F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3">
    <w:name w:val="F6FD1C73D8AB442EB3EDD1DC2A165DD0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BF6CA84C3E7481EBAD1B890364555F31">
    <w:name w:val="2BF6CA84C3E7481EBAD1B890364555F3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4">
    <w:name w:val="F6FD1C73D8AB442EB3EDD1DC2A165DD0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">
    <w:name w:val="2BF6CA84C3E7481EBAD1B890364555F3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">
    <w:name w:val="CEF84CDD017C4A4D8EC5172C1EC0C22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5">
    <w:name w:val="F6FD1C73D8AB442EB3EDD1DC2A165DD0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3">
    <w:name w:val="2BF6CA84C3E7481EBAD1B890364555F3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1">
    <w:name w:val="CEF84CDD017C4A4D8EC5172C1EC0C226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">
    <w:name w:val="816449FE35A7493DBCD600C7CB13B28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">
    <w:name w:val="C0153DAAD8D74AEFAF1DADFE8EF3DD4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6">
    <w:name w:val="F6FD1C73D8AB442EB3EDD1DC2A165DD0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4">
    <w:name w:val="2BF6CA84C3E7481EBAD1B890364555F3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2">
    <w:name w:val="CEF84CDD017C4A4D8EC5172C1EC0C226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1">
    <w:name w:val="816449FE35A7493DBCD600C7CB13B285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1">
    <w:name w:val="C0153DAAD8D74AEFAF1DADFE8EF3DD48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7">
    <w:name w:val="F6FD1C73D8AB442EB3EDD1DC2A165DD0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5">
    <w:name w:val="2BF6CA84C3E7481EBAD1B890364555F3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3">
    <w:name w:val="CEF84CDD017C4A4D8EC5172C1EC0C226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2">
    <w:name w:val="816449FE35A7493DBCD600C7CB13B285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2">
    <w:name w:val="C0153DAAD8D74AEFAF1DADFE8EF3DD48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EC596156B9647CD8835C3880BAAA083">
    <w:name w:val="EEC596156B9647CD8835C3880BAAA08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A1085F69209403F97542483A3524034">
    <w:name w:val="6A1085F69209403F97542483A352403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8">
    <w:name w:val="F6FD1C73D8AB442EB3EDD1DC2A165DD0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6">
    <w:name w:val="2BF6CA84C3E7481EBAD1B890364555F3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4">
    <w:name w:val="CEF84CDD017C4A4D8EC5172C1EC0C226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3">
    <w:name w:val="816449FE35A7493DBCD600C7CB13B285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3">
    <w:name w:val="C0153DAAD8D74AEFAF1DADFE8EF3DD48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EC596156B9647CD8835C3880BAAA0831">
    <w:name w:val="EEC596156B9647CD8835C3880BAAA083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A1085F69209403F97542483A35240341">
    <w:name w:val="6A1085F69209403F97542483A3524034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9">
    <w:name w:val="F6FD1C73D8AB442EB3EDD1DC2A165DD0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7">
    <w:name w:val="2BF6CA84C3E7481EBAD1B890364555F3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">
    <w:name w:val="E84C14745CAC448B8103FB74F7B695EE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">
    <w:name w:val="9C80439E91C04B508E60F4ED522CE37C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">
    <w:name w:val="2DBB6148130249C2A11592998B20F12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0">
    <w:name w:val="F6FD1C73D8AB442EB3EDD1DC2A165DD01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8">
    <w:name w:val="2BF6CA84C3E7481EBAD1B890364555F3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">
    <w:name w:val="E84C14745CAC448B8103FB74F7B695EE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">
    <w:name w:val="9C80439E91C04B508E60F4ED522CE37C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">
    <w:name w:val="2DBB6148130249C2A11592998B20F129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">
    <w:name w:val="3427249FFA7F46458FF9B311B082A46A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">
    <w:name w:val="5ECF14C4D21E44FEA5BC230BD587131E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1">
    <w:name w:val="F6FD1C73D8AB442EB3EDD1DC2A165DD01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9">
    <w:name w:val="2BF6CA84C3E7481EBAD1B890364555F3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2">
    <w:name w:val="E84C14745CAC448B8103FB74F7B695EE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2">
    <w:name w:val="9C80439E91C04B508E60F4ED522CE37C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2">
    <w:name w:val="2DBB6148130249C2A11592998B20F129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">
    <w:name w:val="3427249FFA7F46458FF9B311B082A46A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">
    <w:name w:val="5ECF14C4D21E44FEA5BC230BD587131E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">
    <w:name w:val="95FC7DD60C5D462C9BA87D85BC7207F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">
    <w:name w:val="1EAB5C740E2148918DE5DCD3B778B6E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2">
    <w:name w:val="F6FD1C73D8AB442EB3EDD1DC2A165DD01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0">
    <w:name w:val="2BF6CA84C3E7481EBAD1B890364555F31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3">
    <w:name w:val="E84C14745CAC448B8103FB74F7B695EE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3">
    <w:name w:val="9C80439E91C04B508E60F4ED522CE37C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3">
    <w:name w:val="2DBB6148130249C2A11592998B20F129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2">
    <w:name w:val="3427249FFA7F46458FF9B311B082A46A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2">
    <w:name w:val="5ECF14C4D21E44FEA5BC230BD587131E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">
    <w:name w:val="95FC7DD60C5D462C9BA87D85BC7207F4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">
    <w:name w:val="1EAB5C740E2148918DE5DCD3B778B6E7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3">
    <w:name w:val="F6FD1C73D8AB442EB3EDD1DC2A165DD01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1">
    <w:name w:val="2BF6CA84C3E7481EBAD1B890364555F31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4">
    <w:name w:val="E84C14745CAC448B8103FB74F7B695EE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4">
    <w:name w:val="9C80439E91C04B508E60F4ED522CE37C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4">
    <w:name w:val="2DBB6148130249C2A11592998B20F129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3">
    <w:name w:val="3427249FFA7F46458FF9B311B082A46A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3">
    <w:name w:val="5ECF14C4D21E44FEA5BC230BD587131E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2">
    <w:name w:val="95FC7DD60C5D462C9BA87D85BC7207F4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2">
    <w:name w:val="1EAB5C740E2148918DE5DCD3B778B6E7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">
    <w:name w:val="AC4A827AD3FE44BCB6B5FC4C08317B4B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4">
    <w:name w:val="F6FD1C73D8AB442EB3EDD1DC2A165DD01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2">
    <w:name w:val="2BF6CA84C3E7481EBAD1B890364555F31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5">
    <w:name w:val="E84C14745CAC448B8103FB74F7B695EE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5">
    <w:name w:val="9C80439E91C04B508E60F4ED522CE37C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5">
    <w:name w:val="2DBB6148130249C2A11592998B20F129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4">
    <w:name w:val="3427249FFA7F46458FF9B311B082A46A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4">
    <w:name w:val="5ECF14C4D21E44FEA5BC230BD587131E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3">
    <w:name w:val="95FC7DD60C5D462C9BA87D85BC7207F4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3">
    <w:name w:val="1EAB5C740E2148918DE5DCD3B778B6E7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">
    <w:name w:val="AC4A827AD3FE44BCB6B5FC4C08317B4B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5">
    <w:name w:val="F6FD1C73D8AB442EB3EDD1DC2A165DD01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3">
    <w:name w:val="2BF6CA84C3E7481EBAD1B890364555F31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6">
    <w:name w:val="E84C14745CAC448B8103FB74F7B695EE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6">
    <w:name w:val="9C80439E91C04B508E60F4ED522CE37C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6">
    <w:name w:val="2DBB6148130249C2A11592998B20F129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5">
    <w:name w:val="3427249FFA7F46458FF9B311B082A46A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5">
    <w:name w:val="5ECF14C4D21E44FEA5BC230BD587131E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4">
    <w:name w:val="95FC7DD60C5D462C9BA87D85BC7207F4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4">
    <w:name w:val="1EAB5C740E2148918DE5DCD3B778B6E7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2">
    <w:name w:val="AC4A827AD3FE44BCB6B5FC4C08317B4B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6">
    <w:name w:val="F6FD1C73D8AB442EB3EDD1DC2A165DD01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4">
    <w:name w:val="2BF6CA84C3E7481EBAD1B890364555F31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7">
    <w:name w:val="E84C14745CAC448B8103FB74F7B695EE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7">
    <w:name w:val="9C80439E91C04B508E60F4ED522CE37C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7">
    <w:name w:val="2DBB6148130249C2A11592998B20F129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6">
    <w:name w:val="3427249FFA7F46458FF9B311B082A46A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6">
    <w:name w:val="5ECF14C4D21E44FEA5BC230BD587131E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5">
    <w:name w:val="95FC7DD60C5D462C9BA87D85BC7207F4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5">
    <w:name w:val="1EAB5C740E2148918DE5DCD3B778B6E7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3">
    <w:name w:val="AC4A827AD3FE44BCB6B5FC4C08317B4B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7">
    <w:name w:val="F6FD1C73D8AB442EB3EDD1DC2A165DD0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5">
    <w:name w:val="2BF6CA84C3E7481EBAD1B890364555F3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8">
    <w:name w:val="E84C14745CAC448B8103FB74F7B695E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8">
    <w:name w:val="9C80439E91C04B508E60F4ED522CE37C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8">
    <w:name w:val="2DBB6148130249C2A11592998B20F129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7">
    <w:name w:val="3427249FFA7F46458FF9B311B082A46A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7">
    <w:name w:val="5ECF14C4D21E44FEA5BC230BD587131E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6">
    <w:name w:val="95FC7DD60C5D462C9BA87D85BC7207F4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6">
    <w:name w:val="1EAB5C740E2148918DE5DCD3B778B6E7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4">
    <w:name w:val="AC4A827AD3FE44BCB6B5FC4C08317B4B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8">
    <w:name w:val="F6FD1C73D8AB442EB3EDD1DC2A165DD0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6">
    <w:name w:val="2BF6CA84C3E7481EBAD1B890364555F3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9">
    <w:name w:val="E84C14745CAC448B8103FB74F7B695E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9">
    <w:name w:val="9C80439E91C04B508E60F4ED522CE37C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9">
    <w:name w:val="2DBB6148130249C2A11592998B20F129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8">
    <w:name w:val="3427249FFA7F46458FF9B311B082A46A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8">
    <w:name w:val="5ECF14C4D21E44FEA5BC230BD587131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7">
    <w:name w:val="95FC7DD60C5D462C9BA87D85BC7207F4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7">
    <w:name w:val="1EAB5C740E2148918DE5DCD3B778B6E7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5">
    <w:name w:val="AC4A827AD3FE44BCB6B5FC4C08317B4B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">
    <w:name w:val="A3B08F7F26774ED8A4DF5F8BE8F2FAB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9">
    <w:name w:val="F6FD1C73D8AB442EB3EDD1DC2A165DD0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7">
    <w:name w:val="2BF6CA84C3E7481EBAD1B890364555F3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0">
    <w:name w:val="E84C14745CAC448B8103FB74F7B695EE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0">
    <w:name w:val="9C80439E91C04B508E60F4ED522CE37C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0">
    <w:name w:val="2DBB6148130249C2A11592998B20F129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9">
    <w:name w:val="3427249FFA7F46458FF9B311B082A46A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9">
    <w:name w:val="5ECF14C4D21E44FEA5BC230BD587131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8">
    <w:name w:val="95FC7DD60C5D462C9BA87D85BC7207F4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8">
    <w:name w:val="1EAB5C740E2148918DE5DCD3B778B6E7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6">
    <w:name w:val="AC4A827AD3FE44BCB6B5FC4C08317B4B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">
    <w:name w:val="A3B08F7F26774ED8A4DF5F8BE8F2FAB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">
    <w:name w:val="1D744112810041D9946003791C6BF06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0">
    <w:name w:val="F6FD1C73D8AB442EB3EDD1DC2A165DD0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8">
    <w:name w:val="2BF6CA84C3E7481EBAD1B890364555F3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1">
    <w:name w:val="E84C14745CAC448B8103FB74F7B695EE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1">
    <w:name w:val="9C80439E91C04B508E60F4ED522CE37C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1">
    <w:name w:val="2DBB6148130249C2A11592998B20F129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0">
    <w:name w:val="3427249FFA7F46458FF9B311B082A46A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0">
    <w:name w:val="5ECF14C4D21E44FEA5BC230BD587131E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9">
    <w:name w:val="95FC7DD60C5D462C9BA87D85BC7207F4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9">
    <w:name w:val="1EAB5C740E2148918DE5DCD3B778B6E7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7">
    <w:name w:val="AC4A827AD3FE44BCB6B5FC4C08317B4B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2">
    <w:name w:val="A3B08F7F26774ED8A4DF5F8BE8F2FAB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1">
    <w:name w:val="1D744112810041D9946003791C6BF06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">
    <w:name w:val="3F4246A42BD946449CD1D870327D1EEE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1">
    <w:name w:val="F6FD1C73D8AB442EB3EDD1DC2A165DD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9">
    <w:name w:val="2BF6CA84C3E7481EBAD1B890364555F3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2">
    <w:name w:val="E84C14745CAC448B8103FB74F7B695EE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2">
    <w:name w:val="9C80439E91C04B508E60F4ED522CE37C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2">
    <w:name w:val="2DBB6148130249C2A11592998B20F129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1">
    <w:name w:val="3427249FFA7F46458FF9B311B082A46A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1">
    <w:name w:val="5ECF14C4D21E44FEA5BC230BD587131E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0">
    <w:name w:val="95FC7DD60C5D462C9BA87D85BC7207F4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0">
    <w:name w:val="1EAB5C740E2148918DE5DCD3B778B6E7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8">
    <w:name w:val="AC4A827AD3FE44BCB6B5FC4C08317B4B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3">
    <w:name w:val="A3B08F7F26774ED8A4DF5F8BE8F2FAB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2">
    <w:name w:val="1D744112810041D9946003791C6BF06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1">
    <w:name w:val="3F4246A42BD946449CD1D870327D1EE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">
    <w:name w:val="7C23BAA456314CECB9A9EFEDD31AEF0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2">
    <w:name w:val="F6FD1C73D8AB442EB3EDD1DC2A165DD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0">
    <w:name w:val="2BF6CA84C3E7481EBAD1B890364555F3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3">
    <w:name w:val="E84C14745CAC448B8103FB74F7B695EE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3">
    <w:name w:val="9C80439E91C04B508E60F4ED522CE37C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3">
    <w:name w:val="2DBB6148130249C2A11592998B20F129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2">
    <w:name w:val="3427249FFA7F46458FF9B311B082A46A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2">
    <w:name w:val="5ECF14C4D21E44FEA5BC230BD587131E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1">
    <w:name w:val="95FC7DD60C5D462C9BA87D85BC7207F4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1">
    <w:name w:val="1EAB5C740E2148918DE5DCD3B778B6E7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9">
    <w:name w:val="AC4A827AD3FE44BCB6B5FC4C08317B4B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4">
    <w:name w:val="A3B08F7F26774ED8A4DF5F8BE8F2FAB8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3">
    <w:name w:val="1D744112810041D9946003791C6BF06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2">
    <w:name w:val="3F4246A42BD946449CD1D870327D1EE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1">
    <w:name w:val="7C23BAA456314CECB9A9EFEDD31AEF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3">
    <w:name w:val="F6FD1C73D8AB442EB3EDD1DC2A165DD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1">
    <w:name w:val="2BF6CA84C3E7481EBAD1B890364555F3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4">
    <w:name w:val="E84C14745CAC448B8103FB74F7B695EE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4">
    <w:name w:val="9C80439E91C04B508E60F4ED522CE37C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4">
    <w:name w:val="2DBB6148130249C2A11592998B20F129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3">
    <w:name w:val="3427249FFA7F46458FF9B311B082A46A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3">
    <w:name w:val="5ECF14C4D21E44FEA5BC230BD587131E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2">
    <w:name w:val="95FC7DD60C5D462C9BA87D85BC7207F4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2">
    <w:name w:val="1EAB5C740E2148918DE5DCD3B778B6E7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0">
    <w:name w:val="AC4A827AD3FE44BCB6B5FC4C08317B4B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5">
    <w:name w:val="A3B08F7F26774ED8A4DF5F8BE8F2FAB8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4">
    <w:name w:val="1D744112810041D9946003791C6BF06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3">
    <w:name w:val="3F4246A42BD946449CD1D870327D1EE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2">
    <w:name w:val="7C23BAA456314CECB9A9EFEDD31AEF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">
    <w:name w:val="020292855A3C4BE4A160D626F6ED0B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">
    <w:name w:val="B1E7301A046B46B9A42F3E40B98F1F88"/>
    <w:rsid w:val="00682025"/>
  </w:style>
  <w:style w:type="paragraph" w:customStyle="1" w:styleId="68C5DAB4150C411CBB7CA16DD7D27E0F">
    <w:name w:val="68C5DAB4150C411CBB7CA16DD7D27E0F"/>
    <w:rsid w:val="00682025"/>
  </w:style>
  <w:style w:type="paragraph" w:customStyle="1" w:styleId="1EE8F20BFC584B4C85A1108D03C209BE">
    <w:name w:val="1EE8F20BFC584B4C85A1108D03C209BE"/>
    <w:rsid w:val="00682025"/>
  </w:style>
  <w:style w:type="paragraph" w:customStyle="1" w:styleId="F6FD1C73D8AB442EB3EDD1DC2A165DD024">
    <w:name w:val="F6FD1C73D8AB442EB3EDD1DC2A165DD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2">
    <w:name w:val="2BF6CA84C3E7481EBAD1B890364555F3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5">
    <w:name w:val="E84C14745CAC448B8103FB74F7B695EE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5">
    <w:name w:val="9C80439E91C04B508E60F4ED522CE37C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5">
    <w:name w:val="2DBB6148130249C2A11592998B20F129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4">
    <w:name w:val="3427249FFA7F46458FF9B311B082A46A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4">
    <w:name w:val="5ECF14C4D21E44FEA5BC230BD587131E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3">
    <w:name w:val="95FC7DD60C5D462C9BA87D85BC7207F4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3">
    <w:name w:val="1EAB5C740E2148918DE5DCD3B778B6E7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1">
    <w:name w:val="AC4A827AD3FE44BCB6B5FC4C08317B4B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6">
    <w:name w:val="A3B08F7F26774ED8A4DF5F8BE8F2FAB8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5">
    <w:name w:val="1D744112810041D9946003791C6BF06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4">
    <w:name w:val="3F4246A42BD946449CD1D870327D1EE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3">
    <w:name w:val="7C23BAA456314CECB9A9EFEDD31AEF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1">
    <w:name w:val="020292855A3C4BE4A160D626F6ED0B19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1">
    <w:name w:val="B1E7301A046B46B9A42F3E40B98F1F8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1">
    <w:name w:val="68C5DAB4150C411CBB7CA16DD7D27E0F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1">
    <w:name w:val="1EE8F20BFC584B4C85A1108D03C209B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">
    <w:name w:val="8549C0B5C5B64B53B0C639FEC58B252B"/>
    <w:rsid w:val="00682025"/>
  </w:style>
  <w:style w:type="paragraph" w:customStyle="1" w:styleId="C2B89C1C85794F459E0F969C20312BF1">
    <w:name w:val="C2B89C1C85794F459E0F969C20312BF1"/>
    <w:rsid w:val="00682025"/>
  </w:style>
  <w:style w:type="paragraph" w:customStyle="1" w:styleId="7378D8FBDDA04ADB8EEC35284E609B22">
    <w:name w:val="7378D8FBDDA04ADB8EEC35284E609B22"/>
    <w:rsid w:val="00682025"/>
  </w:style>
  <w:style w:type="paragraph" w:customStyle="1" w:styleId="92EF5312F8704BB2A707E481A6874602">
    <w:name w:val="92EF5312F8704BB2A707E481A6874602"/>
    <w:rsid w:val="00682025"/>
  </w:style>
  <w:style w:type="paragraph" w:customStyle="1" w:styleId="D9FB093796EE4F9DBC57ACD4BD7A7AFE">
    <w:name w:val="D9FB093796EE4F9DBC57ACD4BD7A7AFE"/>
    <w:rsid w:val="00682025"/>
  </w:style>
  <w:style w:type="paragraph" w:customStyle="1" w:styleId="879FEDED6F8346C28E93B4E766EA1D17">
    <w:name w:val="879FEDED6F8346C28E93B4E766EA1D17"/>
    <w:rsid w:val="00682025"/>
  </w:style>
  <w:style w:type="paragraph" w:customStyle="1" w:styleId="F6FD1C73D8AB442EB3EDD1DC2A165DD025">
    <w:name w:val="F6FD1C73D8AB442EB3EDD1DC2A165DD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3">
    <w:name w:val="2BF6CA84C3E7481EBAD1B890364555F3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6">
    <w:name w:val="E84C14745CAC448B8103FB74F7B695EE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6">
    <w:name w:val="9C80439E91C04B508E60F4ED522CE37C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6">
    <w:name w:val="2DBB6148130249C2A11592998B20F129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5">
    <w:name w:val="3427249FFA7F46458FF9B311B082A46A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5">
    <w:name w:val="5ECF14C4D21E44FEA5BC230BD587131E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4">
    <w:name w:val="95FC7DD60C5D462C9BA87D85BC7207F4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4">
    <w:name w:val="1EAB5C740E2148918DE5DCD3B778B6E7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2">
    <w:name w:val="AC4A827AD3FE44BCB6B5FC4C08317B4B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7">
    <w:name w:val="A3B08F7F26774ED8A4DF5F8BE8F2FAB8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6">
    <w:name w:val="1D744112810041D9946003791C6BF06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5">
    <w:name w:val="3F4246A42BD946449CD1D870327D1EE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4">
    <w:name w:val="7C23BAA456314CECB9A9EFEDD31AEF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2">
    <w:name w:val="020292855A3C4BE4A160D626F6ED0B19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2">
    <w:name w:val="B1E7301A046B46B9A42F3E40B98F1F8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2">
    <w:name w:val="68C5DAB4150C411CBB7CA16DD7D27E0F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2">
    <w:name w:val="1EE8F20BFC584B4C85A1108D03C209B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1">
    <w:name w:val="8549C0B5C5B64B53B0C639FEC58B252B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1">
    <w:name w:val="C2B89C1C85794F459E0F969C20312BF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1">
    <w:name w:val="7378D8FBDDA04ADB8EEC35284E609B2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1">
    <w:name w:val="92EF5312F8704BB2A707E481A68746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1">
    <w:name w:val="D9FB093796EE4F9DBC57ACD4BD7A7AF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1">
    <w:name w:val="879FEDED6F8346C28E93B4E766EA1D17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">
    <w:name w:val="2F4D68BAFD1145EFBC0EDFCA1CCC7D51"/>
    <w:rsid w:val="00682025"/>
  </w:style>
  <w:style w:type="paragraph" w:customStyle="1" w:styleId="6440391CA91D4AD48BE82A64B5758DC3">
    <w:name w:val="6440391CA91D4AD48BE82A64B5758DC3"/>
    <w:rsid w:val="00682025"/>
  </w:style>
  <w:style w:type="paragraph" w:customStyle="1" w:styleId="F6FD1C73D8AB442EB3EDD1DC2A165DD026">
    <w:name w:val="F6FD1C73D8AB442EB3EDD1DC2A165DD0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4">
    <w:name w:val="2BF6CA84C3E7481EBAD1B890364555F3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7">
    <w:name w:val="E84C14745CAC448B8103FB74F7B695EE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7">
    <w:name w:val="9C80439E91C04B508E60F4ED522CE37C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7">
    <w:name w:val="2DBB6148130249C2A11592998B20F129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6">
    <w:name w:val="3427249FFA7F46458FF9B311B082A46A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6">
    <w:name w:val="5ECF14C4D21E44FEA5BC230BD587131E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5">
    <w:name w:val="95FC7DD60C5D462C9BA87D85BC7207F4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5">
    <w:name w:val="1EAB5C740E2148918DE5DCD3B778B6E7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3">
    <w:name w:val="AC4A827AD3FE44BCB6B5FC4C08317B4B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8">
    <w:name w:val="A3B08F7F26774ED8A4DF5F8BE8F2FAB8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7">
    <w:name w:val="1D744112810041D9946003791C6BF06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6">
    <w:name w:val="3F4246A42BD946449CD1D870327D1EEE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5">
    <w:name w:val="7C23BAA456314CECB9A9EFEDD31AEF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3">
    <w:name w:val="020292855A3C4BE4A160D626F6ED0B19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3">
    <w:name w:val="B1E7301A046B46B9A42F3E40B98F1F8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3">
    <w:name w:val="68C5DAB4150C411CBB7CA16DD7D27E0F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3">
    <w:name w:val="1EE8F20BFC584B4C85A1108D03C209B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2">
    <w:name w:val="8549C0B5C5B64B53B0C639FEC58B252B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2">
    <w:name w:val="C2B89C1C85794F459E0F969C20312BF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2">
    <w:name w:val="7378D8FBDDA04ADB8EEC35284E609B2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2">
    <w:name w:val="92EF5312F8704BB2A707E481A68746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2">
    <w:name w:val="D9FB093796EE4F9DBC57ACD4BD7A7AF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2">
    <w:name w:val="879FEDED6F8346C28E93B4E766EA1D17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1">
    <w:name w:val="2F4D68BAFD1145EFBC0EDFCA1CCC7D5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1">
    <w:name w:val="6440391CA91D4AD48BE82A64B5758DC3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">
    <w:name w:val="C934F7BEFE28488B964441FA5CCF2B5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">
    <w:name w:val="B66568D61BA04015876935A09166E198"/>
    <w:rsid w:val="00682025"/>
  </w:style>
  <w:style w:type="paragraph" w:customStyle="1" w:styleId="4FACB317804C4E7AAEC584FF4D33A959">
    <w:name w:val="4FACB317804C4E7AAEC584FF4D33A959"/>
    <w:rsid w:val="00682025"/>
  </w:style>
  <w:style w:type="paragraph" w:customStyle="1" w:styleId="6CD8EBD0190A400BB86F79E617D6BBD7">
    <w:name w:val="6CD8EBD0190A400BB86F79E617D6BBD7"/>
    <w:rsid w:val="00682025"/>
  </w:style>
  <w:style w:type="paragraph" w:customStyle="1" w:styleId="3EC209FAC66948749E3D1756C158A663">
    <w:name w:val="3EC209FAC66948749E3D1756C158A663"/>
    <w:rsid w:val="00682025"/>
  </w:style>
  <w:style w:type="paragraph" w:customStyle="1" w:styleId="47AE5FF2A80446DFB85E17B35C8BFE7D">
    <w:name w:val="47AE5FF2A80446DFB85E17B35C8BFE7D"/>
    <w:rsid w:val="00682025"/>
  </w:style>
  <w:style w:type="paragraph" w:customStyle="1" w:styleId="1345E1061AD3486FA3827B3EAB933506">
    <w:name w:val="1345E1061AD3486FA3827B3EAB933506"/>
    <w:rsid w:val="00682025"/>
  </w:style>
  <w:style w:type="paragraph" w:customStyle="1" w:styleId="F6FD1C73D8AB442EB3EDD1DC2A165DD027">
    <w:name w:val="F6FD1C73D8AB442EB3EDD1DC2A165DD0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5">
    <w:name w:val="2BF6CA84C3E7481EBAD1B890364555F3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8">
    <w:name w:val="E84C14745CAC448B8103FB74F7B695EE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8">
    <w:name w:val="9C80439E91C04B508E60F4ED522CE37C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8">
    <w:name w:val="2DBB6148130249C2A11592998B20F129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7">
    <w:name w:val="3427249FFA7F46458FF9B311B082A46A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7">
    <w:name w:val="5ECF14C4D21E44FEA5BC230BD587131E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6">
    <w:name w:val="95FC7DD60C5D462C9BA87D85BC7207F4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6">
    <w:name w:val="1EAB5C740E2148918DE5DCD3B778B6E7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4">
    <w:name w:val="AC4A827AD3FE44BCB6B5FC4C08317B4B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9">
    <w:name w:val="A3B08F7F26774ED8A4DF5F8BE8F2FAB8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8">
    <w:name w:val="1D744112810041D9946003791C6BF06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7">
    <w:name w:val="3F4246A42BD946449CD1D870327D1EEE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6">
    <w:name w:val="7C23BAA456314CECB9A9EFEDD31AEF0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4">
    <w:name w:val="020292855A3C4BE4A160D626F6ED0B19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4">
    <w:name w:val="B1E7301A046B46B9A42F3E40B98F1F88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4">
    <w:name w:val="68C5DAB4150C411CBB7CA16DD7D27E0F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4">
    <w:name w:val="1EE8F20BFC584B4C85A1108D03C209B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3">
    <w:name w:val="8549C0B5C5B64B53B0C639FEC58B252B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3">
    <w:name w:val="C2B89C1C85794F459E0F969C20312BF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3">
    <w:name w:val="7378D8FBDDA04ADB8EEC35284E609B2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3">
    <w:name w:val="92EF5312F8704BB2A707E481A68746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3">
    <w:name w:val="D9FB093796EE4F9DBC57ACD4BD7A7AF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3">
    <w:name w:val="879FEDED6F8346C28E93B4E766EA1D17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2">
    <w:name w:val="2F4D68BAFD1145EFBC0EDFCA1CCC7D5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2">
    <w:name w:val="6440391CA91D4AD48BE82A64B5758DC3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1">
    <w:name w:val="C934F7BEFE28488B964441FA5CCF2B5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1">
    <w:name w:val="B66568D61BA04015876935A09166E19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1">
    <w:name w:val="4FACB317804C4E7AAEC584FF4D33A959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1">
    <w:name w:val="6CD8EBD0190A400BB86F79E617D6BBD7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1">
    <w:name w:val="3EC209FAC66948749E3D1756C158A663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1">
    <w:name w:val="47AE5FF2A80446DFB85E17B35C8BFE7D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1">
    <w:name w:val="1345E1061AD3486FA3827B3EAB933506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">
    <w:name w:val="0371FD177BDD44CE87C788452CB824A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">
    <w:name w:val="07377DE6CF1A46F5BF27F5383C7659B1"/>
    <w:rsid w:val="00682025"/>
  </w:style>
  <w:style w:type="paragraph" w:customStyle="1" w:styleId="F6FD1C73D8AB442EB3EDD1DC2A165DD028">
    <w:name w:val="F6FD1C73D8AB442EB3EDD1DC2A165DD0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6">
    <w:name w:val="2BF6CA84C3E7481EBAD1B890364555F3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9">
    <w:name w:val="E84C14745CAC448B8103FB74F7B695EE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9">
    <w:name w:val="9C80439E91C04B508E60F4ED522CE37C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9">
    <w:name w:val="2DBB6148130249C2A11592998B20F129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8">
    <w:name w:val="3427249FFA7F46458FF9B311B082A46A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8">
    <w:name w:val="5ECF14C4D21E44FEA5BC230BD587131E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7">
    <w:name w:val="95FC7DD60C5D462C9BA87D85BC7207F4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7">
    <w:name w:val="1EAB5C740E2148918DE5DCD3B778B6E7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5">
    <w:name w:val="AC4A827AD3FE44BCB6B5FC4C08317B4B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0">
    <w:name w:val="A3B08F7F26774ED8A4DF5F8BE8F2FAB8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9">
    <w:name w:val="1D744112810041D9946003791C6BF062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8">
    <w:name w:val="3F4246A42BD946449CD1D870327D1EE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7">
    <w:name w:val="7C23BAA456314CECB9A9EFEDD31AEF0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5">
    <w:name w:val="020292855A3C4BE4A160D626F6ED0B19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5">
    <w:name w:val="B1E7301A046B46B9A42F3E40B98F1F88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5">
    <w:name w:val="68C5DAB4150C411CBB7CA16DD7D27E0F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5">
    <w:name w:val="1EE8F20BFC584B4C85A1108D03C209B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4">
    <w:name w:val="8549C0B5C5B64B53B0C639FEC58B252B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4">
    <w:name w:val="C2B89C1C85794F459E0F969C20312BF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4">
    <w:name w:val="7378D8FBDDA04ADB8EEC35284E609B2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4">
    <w:name w:val="92EF5312F8704BB2A707E481A68746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4">
    <w:name w:val="D9FB093796EE4F9DBC57ACD4BD7A7AF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4">
    <w:name w:val="879FEDED6F8346C28E93B4E766EA1D17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3">
    <w:name w:val="2F4D68BAFD1145EFBC0EDFCA1CCC7D5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3">
    <w:name w:val="6440391CA91D4AD48BE82A64B5758DC3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2">
    <w:name w:val="C934F7BEFE28488B964441FA5CCF2B5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2">
    <w:name w:val="B66568D61BA04015876935A09166E19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2">
    <w:name w:val="4FACB317804C4E7AAEC584FF4D33A959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2">
    <w:name w:val="6CD8EBD0190A400BB86F79E617D6BBD7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2">
    <w:name w:val="3EC209FAC66948749E3D1756C158A663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2">
    <w:name w:val="47AE5FF2A80446DFB85E17B35C8BFE7D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2">
    <w:name w:val="1345E1061AD3486FA3827B3EAB933506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1">
    <w:name w:val="0371FD177BDD44CE87C788452CB824A5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1">
    <w:name w:val="07377DE6CF1A46F5BF27F5383C7659B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E7FE0B279574F12B81BE25CC6AC4EF1">
    <w:name w:val="0E7FE0B279574F12B81BE25CC6AC4EF1"/>
    <w:rsid w:val="00682025"/>
  </w:style>
  <w:style w:type="paragraph" w:customStyle="1" w:styleId="D0C50FE2173E4122854C12F336228EC2">
    <w:name w:val="D0C50FE2173E4122854C12F336228EC2"/>
    <w:rsid w:val="00682025"/>
  </w:style>
  <w:style w:type="paragraph" w:customStyle="1" w:styleId="F6FD1C73D8AB442EB3EDD1DC2A165DD029">
    <w:name w:val="F6FD1C73D8AB442EB3EDD1DC2A165DD02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7">
    <w:name w:val="2BF6CA84C3E7481EBAD1B890364555F3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20">
    <w:name w:val="E84C14745CAC448B8103FB74F7B695EE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20">
    <w:name w:val="9C80439E91C04B508E60F4ED522CE37C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20">
    <w:name w:val="2DBB6148130249C2A11592998B20F129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9">
    <w:name w:val="3427249FFA7F46458FF9B311B082A46A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9">
    <w:name w:val="5ECF14C4D21E44FEA5BC230BD587131E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8">
    <w:name w:val="95FC7DD60C5D462C9BA87D85BC7207F4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8">
    <w:name w:val="1EAB5C740E2148918DE5DCD3B778B6E7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6">
    <w:name w:val="AC4A827AD3FE44BCB6B5FC4C08317B4B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1">
    <w:name w:val="A3B08F7F26774ED8A4DF5F8BE8F2FAB8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10">
    <w:name w:val="1D744112810041D9946003791C6BF062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9">
    <w:name w:val="3F4246A42BD946449CD1D870327D1EE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8">
    <w:name w:val="7C23BAA456314CECB9A9EFEDD31AEF0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6">
    <w:name w:val="020292855A3C4BE4A160D626F6ED0B19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6">
    <w:name w:val="B1E7301A046B46B9A42F3E40B98F1F88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6">
    <w:name w:val="68C5DAB4150C411CBB7CA16DD7D27E0F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6">
    <w:name w:val="1EE8F20BFC584B4C85A1108D03C209BE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5">
    <w:name w:val="8549C0B5C5B64B53B0C639FEC58B252B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5">
    <w:name w:val="C2B89C1C85794F459E0F969C20312BF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5">
    <w:name w:val="7378D8FBDDA04ADB8EEC35284E609B2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5">
    <w:name w:val="92EF5312F8704BB2A707E481A68746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5">
    <w:name w:val="D9FB093796EE4F9DBC57ACD4BD7A7AF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5">
    <w:name w:val="879FEDED6F8346C28E93B4E766EA1D17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4">
    <w:name w:val="2F4D68BAFD1145EFBC0EDFCA1CCC7D5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4">
    <w:name w:val="6440391CA91D4AD48BE82A64B5758DC3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3">
    <w:name w:val="C934F7BEFE28488B964441FA5CCF2B5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3">
    <w:name w:val="B66568D61BA04015876935A09166E19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3">
    <w:name w:val="4FACB317804C4E7AAEC584FF4D33A959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3">
    <w:name w:val="6CD8EBD0190A400BB86F79E617D6BBD7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3">
    <w:name w:val="3EC209FAC66948749E3D1756C158A663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3">
    <w:name w:val="47AE5FF2A80446DFB85E17B35C8BFE7D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3">
    <w:name w:val="1345E1061AD3486FA3827B3EAB933506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2">
    <w:name w:val="0371FD177BDD44CE87C788452CB824A5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2">
    <w:name w:val="07377DE6CF1A46F5BF27F5383C7659B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DE22305A36B402183BC677E6700DF96">
    <w:name w:val="CDE22305A36B402183BC677E6700DF9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244EA03164C4DC49B249B1C66954700">
    <w:name w:val="F244EA03164C4DC49B249B1C66954700"/>
    <w:rsid w:val="00682025"/>
  </w:style>
  <w:style w:type="paragraph" w:customStyle="1" w:styleId="70C1A7E51EA84F928EA6D0940E380780">
    <w:name w:val="70C1A7E51EA84F928EA6D0940E380780"/>
    <w:rsid w:val="00682025"/>
  </w:style>
  <w:style w:type="paragraph" w:customStyle="1" w:styleId="6CB59DBAE54B4510B050C1CAAA01518A">
    <w:name w:val="6CB59DBAE54B4510B050C1CAAA01518A"/>
    <w:rsid w:val="00682025"/>
  </w:style>
  <w:style w:type="paragraph" w:customStyle="1" w:styleId="5A5FFAA5BBEB406AA4B0EF171FC8ECF9">
    <w:name w:val="5A5FFAA5BBEB406AA4B0EF171FC8ECF9"/>
    <w:rsid w:val="00682025"/>
  </w:style>
  <w:style w:type="paragraph" w:customStyle="1" w:styleId="1A414AB2ADE3454384CC6B6895404F06">
    <w:name w:val="1A414AB2ADE3454384CC6B6895404F06"/>
    <w:rsid w:val="00682025"/>
  </w:style>
  <w:style w:type="paragraph" w:customStyle="1" w:styleId="5D14270F528045199A5F49C63DE61191">
    <w:name w:val="5D14270F528045199A5F49C63DE61191"/>
    <w:rsid w:val="00682025"/>
  </w:style>
  <w:style w:type="paragraph" w:customStyle="1" w:styleId="638C7AE92A954F6BA17ADBE27B6545D7">
    <w:name w:val="638C7AE92A954F6BA17ADBE27B6545D7"/>
    <w:rsid w:val="00682025"/>
  </w:style>
  <w:style w:type="paragraph" w:customStyle="1" w:styleId="B02C98B6E97C43D2BF4A7E3C96A4A534">
    <w:name w:val="B02C98B6E97C43D2BF4A7E3C96A4A534"/>
    <w:rsid w:val="00682025"/>
  </w:style>
  <w:style w:type="paragraph" w:customStyle="1" w:styleId="20C4EA94546642D494DFF0D97C9A33D0">
    <w:name w:val="20C4EA94546642D494DFF0D97C9A33D0"/>
    <w:rsid w:val="00682025"/>
  </w:style>
  <w:style w:type="paragraph" w:customStyle="1" w:styleId="5DB6E8EDD0294A80BD330F76BDE71A2D">
    <w:name w:val="5DB6E8EDD0294A80BD330F76BDE71A2D"/>
    <w:rsid w:val="00682025"/>
  </w:style>
  <w:style w:type="paragraph" w:customStyle="1" w:styleId="E1F485EE3F2A4A568D46C0878D058852">
    <w:name w:val="E1F485EE3F2A4A568D46C0878D058852"/>
    <w:rsid w:val="00682025"/>
  </w:style>
  <w:style w:type="paragraph" w:customStyle="1" w:styleId="E33966D629A94A38BED83C46063074D2">
    <w:name w:val="E33966D629A94A38BED83C46063074D2"/>
    <w:rsid w:val="00682025"/>
  </w:style>
  <w:style w:type="paragraph" w:customStyle="1" w:styleId="F855C2D9BD4149D4A13C1701AA322208">
    <w:name w:val="F855C2D9BD4149D4A13C1701AA322208"/>
    <w:rsid w:val="00682025"/>
  </w:style>
  <w:style w:type="paragraph" w:customStyle="1" w:styleId="DE48FDADE9664EC48EA6FCC5093B7B9D">
    <w:name w:val="DE48FDADE9664EC48EA6FCC5093B7B9D"/>
    <w:rsid w:val="00682025"/>
  </w:style>
  <w:style w:type="paragraph" w:customStyle="1" w:styleId="9E931D9C6D3B4751A5378CF816AB13FD">
    <w:name w:val="9E931D9C6D3B4751A5378CF816AB13FD"/>
    <w:rsid w:val="00682025"/>
  </w:style>
  <w:style w:type="paragraph" w:customStyle="1" w:styleId="B6555C23C2914141A2C4164E919ABD7D">
    <w:name w:val="B6555C23C2914141A2C4164E919ABD7D"/>
    <w:rsid w:val="00682025"/>
  </w:style>
  <w:style w:type="paragraph" w:customStyle="1" w:styleId="C309BF33729F4BA5926990219FDFB59B">
    <w:name w:val="C309BF33729F4BA5926990219FDFB59B"/>
    <w:rsid w:val="00682025"/>
  </w:style>
  <w:style w:type="paragraph" w:customStyle="1" w:styleId="1D9022131B6A4FB8BFFDA5DF51F780C4">
    <w:name w:val="1D9022131B6A4FB8BFFDA5DF51F780C4"/>
    <w:rsid w:val="00682025"/>
  </w:style>
  <w:style w:type="paragraph" w:customStyle="1" w:styleId="2E88A53F6D4F4FA6801F41E67597E062">
    <w:name w:val="2E88A53F6D4F4FA6801F41E67597E062"/>
    <w:rsid w:val="00682025"/>
  </w:style>
  <w:style w:type="paragraph" w:customStyle="1" w:styleId="34FD254EAB0942A689C5EB5C66C92F98">
    <w:name w:val="34FD254EAB0942A689C5EB5C66C92F98"/>
    <w:rsid w:val="00682025"/>
  </w:style>
  <w:style w:type="paragraph" w:customStyle="1" w:styleId="2F389BD8B6F54B4E8AAB0FB8478E0CC4">
    <w:name w:val="2F389BD8B6F54B4E8AAB0FB8478E0CC4"/>
    <w:rsid w:val="00682025"/>
  </w:style>
  <w:style w:type="paragraph" w:customStyle="1" w:styleId="2F68A1532CBE47FDBF1C89359A0C63AE">
    <w:name w:val="2F68A1532CBE47FDBF1C89359A0C63AE"/>
    <w:rsid w:val="00682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0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025"/>
    <w:rPr>
      <w:color w:val="808080"/>
    </w:rPr>
  </w:style>
  <w:style w:type="paragraph" w:customStyle="1" w:styleId="F6FD1C73D8AB442EB3EDD1DC2A165DD0">
    <w:name w:val="F6FD1C73D8AB442EB3EDD1DC2A165DD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">
    <w:name w:val="F6FD1C73D8AB442EB3EDD1DC2A165DD0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">
    <w:name w:val="F6FD1C73D8AB442EB3EDD1DC2A165DD0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">
    <w:name w:val="2BF6CA84C3E7481EBAD1B890364555F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3">
    <w:name w:val="F6FD1C73D8AB442EB3EDD1DC2A165DD0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BF6CA84C3E7481EBAD1B890364555F31">
    <w:name w:val="2BF6CA84C3E7481EBAD1B890364555F3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4">
    <w:name w:val="F6FD1C73D8AB442EB3EDD1DC2A165DD0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">
    <w:name w:val="2BF6CA84C3E7481EBAD1B890364555F3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">
    <w:name w:val="CEF84CDD017C4A4D8EC5172C1EC0C22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5">
    <w:name w:val="F6FD1C73D8AB442EB3EDD1DC2A165DD0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3">
    <w:name w:val="2BF6CA84C3E7481EBAD1B890364555F3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1">
    <w:name w:val="CEF84CDD017C4A4D8EC5172C1EC0C226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">
    <w:name w:val="816449FE35A7493DBCD600C7CB13B28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">
    <w:name w:val="C0153DAAD8D74AEFAF1DADFE8EF3DD4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6">
    <w:name w:val="F6FD1C73D8AB442EB3EDD1DC2A165DD0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4">
    <w:name w:val="2BF6CA84C3E7481EBAD1B890364555F3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2">
    <w:name w:val="CEF84CDD017C4A4D8EC5172C1EC0C226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1">
    <w:name w:val="816449FE35A7493DBCD600C7CB13B285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1">
    <w:name w:val="C0153DAAD8D74AEFAF1DADFE8EF3DD48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7">
    <w:name w:val="F6FD1C73D8AB442EB3EDD1DC2A165DD0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5">
    <w:name w:val="2BF6CA84C3E7481EBAD1B890364555F3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3">
    <w:name w:val="CEF84CDD017C4A4D8EC5172C1EC0C226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2">
    <w:name w:val="816449FE35A7493DBCD600C7CB13B285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2">
    <w:name w:val="C0153DAAD8D74AEFAF1DADFE8EF3DD48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EC596156B9647CD8835C3880BAAA083">
    <w:name w:val="EEC596156B9647CD8835C3880BAAA08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A1085F69209403F97542483A3524034">
    <w:name w:val="6A1085F69209403F97542483A352403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8">
    <w:name w:val="F6FD1C73D8AB442EB3EDD1DC2A165DD0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6">
    <w:name w:val="2BF6CA84C3E7481EBAD1B890364555F3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EF84CDD017C4A4D8EC5172C1EC0C2264">
    <w:name w:val="CEF84CDD017C4A4D8EC5172C1EC0C226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16449FE35A7493DBCD600C7CB13B2853">
    <w:name w:val="816449FE35A7493DBCD600C7CB13B285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0153DAAD8D74AEFAF1DADFE8EF3DD483">
    <w:name w:val="C0153DAAD8D74AEFAF1DADFE8EF3DD48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EC596156B9647CD8835C3880BAAA0831">
    <w:name w:val="EEC596156B9647CD8835C3880BAAA083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A1085F69209403F97542483A35240341">
    <w:name w:val="6A1085F69209403F97542483A3524034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9">
    <w:name w:val="F6FD1C73D8AB442EB3EDD1DC2A165DD0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7">
    <w:name w:val="2BF6CA84C3E7481EBAD1B890364555F3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">
    <w:name w:val="E84C14745CAC448B8103FB74F7B695EE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">
    <w:name w:val="9C80439E91C04B508E60F4ED522CE37C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">
    <w:name w:val="2DBB6148130249C2A11592998B20F12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0">
    <w:name w:val="F6FD1C73D8AB442EB3EDD1DC2A165DD01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8">
    <w:name w:val="2BF6CA84C3E7481EBAD1B890364555F38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">
    <w:name w:val="E84C14745CAC448B8103FB74F7B695EE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">
    <w:name w:val="9C80439E91C04B508E60F4ED522CE37C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">
    <w:name w:val="2DBB6148130249C2A11592998B20F129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">
    <w:name w:val="3427249FFA7F46458FF9B311B082A46A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">
    <w:name w:val="5ECF14C4D21E44FEA5BC230BD587131E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1">
    <w:name w:val="F6FD1C73D8AB442EB3EDD1DC2A165DD01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9">
    <w:name w:val="2BF6CA84C3E7481EBAD1B890364555F39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2">
    <w:name w:val="E84C14745CAC448B8103FB74F7B695EE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2">
    <w:name w:val="9C80439E91C04B508E60F4ED522CE37C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2">
    <w:name w:val="2DBB6148130249C2A11592998B20F129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">
    <w:name w:val="3427249FFA7F46458FF9B311B082A46A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">
    <w:name w:val="5ECF14C4D21E44FEA5BC230BD587131E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">
    <w:name w:val="95FC7DD60C5D462C9BA87D85BC7207F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">
    <w:name w:val="1EAB5C740E2148918DE5DCD3B778B6E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2">
    <w:name w:val="F6FD1C73D8AB442EB3EDD1DC2A165DD01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0">
    <w:name w:val="2BF6CA84C3E7481EBAD1B890364555F310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3">
    <w:name w:val="E84C14745CAC448B8103FB74F7B695EE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3">
    <w:name w:val="9C80439E91C04B508E60F4ED522CE37C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3">
    <w:name w:val="2DBB6148130249C2A11592998B20F129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2">
    <w:name w:val="3427249FFA7F46458FF9B311B082A46A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2">
    <w:name w:val="5ECF14C4D21E44FEA5BC230BD587131E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">
    <w:name w:val="95FC7DD60C5D462C9BA87D85BC7207F4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">
    <w:name w:val="1EAB5C740E2148918DE5DCD3B778B6E7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3">
    <w:name w:val="F6FD1C73D8AB442EB3EDD1DC2A165DD01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1">
    <w:name w:val="2BF6CA84C3E7481EBAD1B890364555F31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4">
    <w:name w:val="E84C14745CAC448B8103FB74F7B695EE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4">
    <w:name w:val="9C80439E91C04B508E60F4ED522CE37C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4">
    <w:name w:val="2DBB6148130249C2A11592998B20F129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3">
    <w:name w:val="3427249FFA7F46458FF9B311B082A46A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3">
    <w:name w:val="5ECF14C4D21E44FEA5BC230BD587131E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2">
    <w:name w:val="95FC7DD60C5D462C9BA87D85BC7207F4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2">
    <w:name w:val="1EAB5C740E2148918DE5DCD3B778B6E7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">
    <w:name w:val="AC4A827AD3FE44BCB6B5FC4C08317B4B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4">
    <w:name w:val="F6FD1C73D8AB442EB3EDD1DC2A165DD01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2">
    <w:name w:val="2BF6CA84C3E7481EBAD1B890364555F31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5">
    <w:name w:val="E84C14745CAC448B8103FB74F7B695EE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5">
    <w:name w:val="9C80439E91C04B508E60F4ED522CE37C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5">
    <w:name w:val="2DBB6148130249C2A11592998B20F129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4">
    <w:name w:val="3427249FFA7F46458FF9B311B082A46A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4">
    <w:name w:val="5ECF14C4D21E44FEA5BC230BD587131E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3">
    <w:name w:val="95FC7DD60C5D462C9BA87D85BC7207F4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3">
    <w:name w:val="1EAB5C740E2148918DE5DCD3B778B6E7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">
    <w:name w:val="AC4A827AD3FE44BCB6B5FC4C08317B4B1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5">
    <w:name w:val="F6FD1C73D8AB442EB3EDD1DC2A165DD01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3">
    <w:name w:val="2BF6CA84C3E7481EBAD1B890364555F31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6">
    <w:name w:val="E84C14745CAC448B8103FB74F7B695EE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6">
    <w:name w:val="9C80439E91C04B508E60F4ED522CE37C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6">
    <w:name w:val="2DBB6148130249C2A11592998B20F129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5">
    <w:name w:val="3427249FFA7F46458FF9B311B082A46A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5">
    <w:name w:val="5ECF14C4D21E44FEA5BC230BD587131E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4">
    <w:name w:val="95FC7DD60C5D462C9BA87D85BC7207F4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4">
    <w:name w:val="1EAB5C740E2148918DE5DCD3B778B6E7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2">
    <w:name w:val="AC4A827AD3FE44BCB6B5FC4C08317B4B2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6">
    <w:name w:val="F6FD1C73D8AB442EB3EDD1DC2A165DD01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4">
    <w:name w:val="2BF6CA84C3E7481EBAD1B890364555F314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7">
    <w:name w:val="E84C14745CAC448B8103FB74F7B695EE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7">
    <w:name w:val="9C80439E91C04B508E60F4ED522CE37C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7">
    <w:name w:val="2DBB6148130249C2A11592998B20F1297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6">
    <w:name w:val="3427249FFA7F46458FF9B311B082A46A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6">
    <w:name w:val="5ECF14C4D21E44FEA5BC230BD587131E6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5">
    <w:name w:val="95FC7DD60C5D462C9BA87D85BC7207F4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5">
    <w:name w:val="1EAB5C740E2148918DE5DCD3B778B6E75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3">
    <w:name w:val="AC4A827AD3FE44BCB6B5FC4C08317B4B3"/>
    <w:rsid w:val="008C28A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7">
    <w:name w:val="F6FD1C73D8AB442EB3EDD1DC2A165DD0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5">
    <w:name w:val="2BF6CA84C3E7481EBAD1B890364555F3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8">
    <w:name w:val="E84C14745CAC448B8103FB74F7B695E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8">
    <w:name w:val="9C80439E91C04B508E60F4ED522CE37C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8">
    <w:name w:val="2DBB6148130249C2A11592998B20F129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7">
    <w:name w:val="3427249FFA7F46458FF9B311B082A46A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7">
    <w:name w:val="5ECF14C4D21E44FEA5BC230BD587131E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6">
    <w:name w:val="95FC7DD60C5D462C9BA87D85BC7207F4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6">
    <w:name w:val="1EAB5C740E2148918DE5DCD3B778B6E7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4">
    <w:name w:val="AC4A827AD3FE44BCB6B5FC4C08317B4B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8">
    <w:name w:val="F6FD1C73D8AB442EB3EDD1DC2A165DD0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6">
    <w:name w:val="2BF6CA84C3E7481EBAD1B890364555F3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9">
    <w:name w:val="E84C14745CAC448B8103FB74F7B695E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9">
    <w:name w:val="9C80439E91C04B508E60F4ED522CE37C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9">
    <w:name w:val="2DBB6148130249C2A11592998B20F129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8">
    <w:name w:val="3427249FFA7F46458FF9B311B082A46A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8">
    <w:name w:val="5ECF14C4D21E44FEA5BC230BD587131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7">
    <w:name w:val="95FC7DD60C5D462C9BA87D85BC7207F4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7">
    <w:name w:val="1EAB5C740E2148918DE5DCD3B778B6E7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5">
    <w:name w:val="AC4A827AD3FE44BCB6B5FC4C08317B4B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">
    <w:name w:val="A3B08F7F26774ED8A4DF5F8BE8F2FAB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19">
    <w:name w:val="F6FD1C73D8AB442EB3EDD1DC2A165DD0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7">
    <w:name w:val="2BF6CA84C3E7481EBAD1B890364555F3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0">
    <w:name w:val="E84C14745CAC448B8103FB74F7B695EE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0">
    <w:name w:val="9C80439E91C04B508E60F4ED522CE37C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0">
    <w:name w:val="2DBB6148130249C2A11592998B20F129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9">
    <w:name w:val="3427249FFA7F46458FF9B311B082A46A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9">
    <w:name w:val="5ECF14C4D21E44FEA5BC230BD587131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8">
    <w:name w:val="95FC7DD60C5D462C9BA87D85BC7207F4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8">
    <w:name w:val="1EAB5C740E2148918DE5DCD3B778B6E7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6">
    <w:name w:val="AC4A827AD3FE44BCB6B5FC4C08317B4B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">
    <w:name w:val="A3B08F7F26774ED8A4DF5F8BE8F2FAB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">
    <w:name w:val="1D744112810041D9946003791C6BF06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0">
    <w:name w:val="F6FD1C73D8AB442EB3EDD1DC2A165DD0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8">
    <w:name w:val="2BF6CA84C3E7481EBAD1B890364555F3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1">
    <w:name w:val="E84C14745CAC448B8103FB74F7B695EE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1">
    <w:name w:val="9C80439E91C04B508E60F4ED522CE37C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1">
    <w:name w:val="2DBB6148130249C2A11592998B20F129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0">
    <w:name w:val="3427249FFA7F46458FF9B311B082A46A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0">
    <w:name w:val="5ECF14C4D21E44FEA5BC230BD587131E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9">
    <w:name w:val="95FC7DD60C5D462C9BA87D85BC7207F4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9">
    <w:name w:val="1EAB5C740E2148918DE5DCD3B778B6E7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7">
    <w:name w:val="AC4A827AD3FE44BCB6B5FC4C08317B4B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2">
    <w:name w:val="A3B08F7F26774ED8A4DF5F8BE8F2FAB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1">
    <w:name w:val="1D744112810041D9946003791C6BF06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">
    <w:name w:val="3F4246A42BD946449CD1D870327D1EEE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1">
    <w:name w:val="F6FD1C73D8AB442EB3EDD1DC2A165DD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19">
    <w:name w:val="2BF6CA84C3E7481EBAD1B890364555F3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2">
    <w:name w:val="E84C14745CAC448B8103FB74F7B695EE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2">
    <w:name w:val="9C80439E91C04B508E60F4ED522CE37C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2">
    <w:name w:val="2DBB6148130249C2A11592998B20F129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1">
    <w:name w:val="3427249FFA7F46458FF9B311B082A46A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1">
    <w:name w:val="5ECF14C4D21E44FEA5BC230BD587131E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0">
    <w:name w:val="95FC7DD60C5D462C9BA87D85BC7207F4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0">
    <w:name w:val="1EAB5C740E2148918DE5DCD3B778B6E7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8">
    <w:name w:val="AC4A827AD3FE44BCB6B5FC4C08317B4B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3">
    <w:name w:val="A3B08F7F26774ED8A4DF5F8BE8F2FAB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2">
    <w:name w:val="1D744112810041D9946003791C6BF06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1">
    <w:name w:val="3F4246A42BD946449CD1D870327D1EE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">
    <w:name w:val="7C23BAA456314CECB9A9EFEDD31AEF0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2">
    <w:name w:val="F6FD1C73D8AB442EB3EDD1DC2A165DD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0">
    <w:name w:val="2BF6CA84C3E7481EBAD1B890364555F3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3">
    <w:name w:val="E84C14745CAC448B8103FB74F7B695EE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3">
    <w:name w:val="9C80439E91C04B508E60F4ED522CE37C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3">
    <w:name w:val="2DBB6148130249C2A11592998B20F129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2">
    <w:name w:val="3427249FFA7F46458FF9B311B082A46A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2">
    <w:name w:val="5ECF14C4D21E44FEA5BC230BD587131E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1">
    <w:name w:val="95FC7DD60C5D462C9BA87D85BC7207F4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1">
    <w:name w:val="1EAB5C740E2148918DE5DCD3B778B6E7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9">
    <w:name w:val="AC4A827AD3FE44BCB6B5FC4C08317B4B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4">
    <w:name w:val="A3B08F7F26774ED8A4DF5F8BE8F2FAB8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3">
    <w:name w:val="1D744112810041D9946003791C6BF06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2">
    <w:name w:val="3F4246A42BD946449CD1D870327D1EE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1">
    <w:name w:val="7C23BAA456314CECB9A9EFEDD31AEF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6FD1C73D8AB442EB3EDD1DC2A165DD023">
    <w:name w:val="F6FD1C73D8AB442EB3EDD1DC2A165DD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1">
    <w:name w:val="2BF6CA84C3E7481EBAD1B890364555F3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4">
    <w:name w:val="E84C14745CAC448B8103FB74F7B695EE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4">
    <w:name w:val="9C80439E91C04B508E60F4ED522CE37C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4">
    <w:name w:val="2DBB6148130249C2A11592998B20F129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3">
    <w:name w:val="3427249FFA7F46458FF9B311B082A46A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3">
    <w:name w:val="5ECF14C4D21E44FEA5BC230BD587131E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2">
    <w:name w:val="95FC7DD60C5D462C9BA87D85BC7207F4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2">
    <w:name w:val="1EAB5C740E2148918DE5DCD3B778B6E7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0">
    <w:name w:val="AC4A827AD3FE44BCB6B5FC4C08317B4B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5">
    <w:name w:val="A3B08F7F26774ED8A4DF5F8BE8F2FAB8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4">
    <w:name w:val="1D744112810041D9946003791C6BF06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3">
    <w:name w:val="3F4246A42BD946449CD1D870327D1EE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2">
    <w:name w:val="7C23BAA456314CECB9A9EFEDD31AEF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">
    <w:name w:val="020292855A3C4BE4A160D626F6ED0B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">
    <w:name w:val="B1E7301A046B46B9A42F3E40B98F1F88"/>
    <w:rsid w:val="00682025"/>
  </w:style>
  <w:style w:type="paragraph" w:customStyle="1" w:styleId="68C5DAB4150C411CBB7CA16DD7D27E0F">
    <w:name w:val="68C5DAB4150C411CBB7CA16DD7D27E0F"/>
    <w:rsid w:val="00682025"/>
  </w:style>
  <w:style w:type="paragraph" w:customStyle="1" w:styleId="1EE8F20BFC584B4C85A1108D03C209BE">
    <w:name w:val="1EE8F20BFC584B4C85A1108D03C209BE"/>
    <w:rsid w:val="00682025"/>
  </w:style>
  <w:style w:type="paragraph" w:customStyle="1" w:styleId="F6FD1C73D8AB442EB3EDD1DC2A165DD024">
    <w:name w:val="F6FD1C73D8AB442EB3EDD1DC2A165DD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2">
    <w:name w:val="2BF6CA84C3E7481EBAD1B890364555F3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5">
    <w:name w:val="E84C14745CAC448B8103FB74F7B695EE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5">
    <w:name w:val="9C80439E91C04B508E60F4ED522CE37C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5">
    <w:name w:val="2DBB6148130249C2A11592998B20F129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4">
    <w:name w:val="3427249FFA7F46458FF9B311B082A46A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4">
    <w:name w:val="5ECF14C4D21E44FEA5BC230BD587131E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3">
    <w:name w:val="95FC7DD60C5D462C9BA87D85BC7207F4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3">
    <w:name w:val="1EAB5C740E2148918DE5DCD3B778B6E7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1">
    <w:name w:val="AC4A827AD3FE44BCB6B5FC4C08317B4B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6">
    <w:name w:val="A3B08F7F26774ED8A4DF5F8BE8F2FAB8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5">
    <w:name w:val="1D744112810041D9946003791C6BF06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4">
    <w:name w:val="3F4246A42BD946449CD1D870327D1EE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3">
    <w:name w:val="7C23BAA456314CECB9A9EFEDD31AEF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1">
    <w:name w:val="020292855A3C4BE4A160D626F6ED0B19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1">
    <w:name w:val="B1E7301A046B46B9A42F3E40B98F1F8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1">
    <w:name w:val="68C5DAB4150C411CBB7CA16DD7D27E0F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1">
    <w:name w:val="1EE8F20BFC584B4C85A1108D03C209B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">
    <w:name w:val="8549C0B5C5B64B53B0C639FEC58B252B"/>
    <w:rsid w:val="00682025"/>
  </w:style>
  <w:style w:type="paragraph" w:customStyle="1" w:styleId="C2B89C1C85794F459E0F969C20312BF1">
    <w:name w:val="C2B89C1C85794F459E0F969C20312BF1"/>
    <w:rsid w:val="00682025"/>
  </w:style>
  <w:style w:type="paragraph" w:customStyle="1" w:styleId="7378D8FBDDA04ADB8EEC35284E609B22">
    <w:name w:val="7378D8FBDDA04ADB8EEC35284E609B22"/>
    <w:rsid w:val="00682025"/>
  </w:style>
  <w:style w:type="paragraph" w:customStyle="1" w:styleId="92EF5312F8704BB2A707E481A6874602">
    <w:name w:val="92EF5312F8704BB2A707E481A6874602"/>
    <w:rsid w:val="00682025"/>
  </w:style>
  <w:style w:type="paragraph" w:customStyle="1" w:styleId="D9FB093796EE4F9DBC57ACD4BD7A7AFE">
    <w:name w:val="D9FB093796EE4F9DBC57ACD4BD7A7AFE"/>
    <w:rsid w:val="00682025"/>
  </w:style>
  <w:style w:type="paragraph" w:customStyle="1" w:styleId="879FEDED6F8346C28E93B4E766EA1D17">
    <w:name w:val="879FEDED6F8346C28E93B4E766EA1D17"/>
    <w:rsid w:val="00682025"/>
  </w:style>
  <w:style w:type="paragraph" w:customStyle="1" w:styleId="F6FD1C73D8AB442EB3EDD1DC2A165DD025">
    <w:name w:val="F6FD1C73D8AB442EB3EDD1DC2A165DD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3">
    <w:name w:val="2BF6CA84C3E7481EBAD1B890364555F3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6">
    <w:name w:val="E84C14745CAC448B8103FB74F7B695EE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6">
    <w:name w:val="9C80439E91C04B508E60F4ED522CE37C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6">
    <w:name w:val="2DBB6148130249C2A11592998B20F129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5">
    <w:name w:val="3427249FFA7F46458FF9B311B082A46A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5">
    <w:name w:val="5ECF14C4D21E44FEA5BC230BD587131E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4">
    <w:name w:val="95FC7DD60C5D462C9BA87D85BC7207F4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4">
    <w:name w:val="1EAB5C740E2148918DE5DCD3B778B6E7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2">
    <w:name w:val="AC4A827AD3FE44BCB6B5FC4C08317B4B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7">
    <w:name w:val="A3B08F7F26774ED8A4DF5F8BE8F2FAB8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6">
    <w:name w:val="1D744112810041D9946003791C6BF06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5">
    <w:name w:val="3F4246A42BD946449CD1D870327D1EE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4">
    <w:name w:val="7C23BAA456314CECB9A9EFEDD31AEF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2">
    <w:name w:val="020292855A3C4BE4A160D626F6ED0B19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2">
    <w:name w:val="B1E7301A046B46B9A42F3E40B98F1F8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2">
    <w:name w:val="68C5DAB4150C411CBB7CA16DD7D27E0F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2">
    <w:name w:val="1EE8F20BFC584B4C85A1108D03C209B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1">
    <w:name w:val="8549C0B5C5B64B53B0C639FEC58B252B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1">
    <w:name w:val="C2B89C1C85794F459E0F969C20312BF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1">
    <w:name w:val="7378D8FBDDA04ADB8EEC35284E609B2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1">
    <w:name w:val="92EF5312F8704BB2A707E481A687460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1">
    <w:name w:val="D9FB093796EE4F9DBC57ACD4BD7A7AFE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1">
    <w:name w:val="879FEDED6F8346C28E93B4E766EA1D17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">
    <w:name w:val="2F4D68BAFD1145EFBC0EDFCA1CCC7D51"/>
    <w:rsid w:val="00682025"/>
  </w:style>
  <w:style w:type="paragraph" w:customStyle="1" w:styleId="6440391CA91D4AD48BE82A64B5758DC3">
    <w:name w:val="6440391CA91D4AD48BE82A64B5758DC3"/>
    <w:rsid w:val="00682025"/>
  </w:style>
  <w:style w:type="paragraph" w:customStyle="1" w:styleId="F6FD1C73D8AB442EB3EDD1DC2A165DD026">
    <w:name w:val="F6FD1C73D8AB442EB3EDD1DC2A165DD0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4">
    <w:name w:val="2BF6CA84C3E7481EBAD1B890364555F3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7">
    <w:name w:val="E84C14745CAC448B8103FB74F7B695EE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7">
    <w:name w:val="9C80439E91C04B508E60F4ED522CE37C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7">
    <w:name w:val="2DBB6148130249C2A11592998B20F129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6">
    <w:name w:val="3427249FFA7F46458FF9B311B082A46A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6">
    <w:name w:val="5ECF14C4D21E44FEA5BC230BD587131E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5">
    <w:name w:val="95FC7DD60C5D462C9BA87D85BC7207F4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5">
    <w:name w:val="1EAB5C740E2148918DE5DCD3B778B6E7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3">
    <w:name w:val="AC4A827AD3FE44BCB6B5FC4C08317B4B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8">
    <w:name w:val="A3B08F7F26774ED8A4DF5F8BE8F2FAB8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7">
    <w:name w:val="1D744112810041D9946003791C6BF06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6">
    <w:name w:val="3F4246A42BD946449CD1D870327D1EEE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5">
    <w:name w:val="7C23BAA456314CECB9A9EFEDD31AEF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3">
    <w:name w:val="020292855A3C4BE4A160D626F6ED0B19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3">
    <w:name w:val="B1E7301A046B46B9A42F3E40B98F1F8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3">
    <w:name w:val="68C5DAB4150C411CBB7CA16DD7D27E0F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3">
    <w:name w:val="1EE8F20BFC584B4C85A1108D03C209B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2">
    <w:name w:val="8549C0B5C5B64B53B0C639FEC58B252B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2">
    <w:name w:val="C2B89C1C85794F459E0F969C20312BF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2">
    <w:name w:val="7378D8FBDDA04ADB8EEC35284E609B2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2">
    <w:name w:val="92EF5312F8704BB2A707E481A687460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2">
    <w:name w:val="D9FB093796EE4F9DBC57ACD4BD7A7AFE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2">
    <w:name w:val="879FEDED6F8346C28E93B4E766EA1D17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1">
    <w:name w:val="2F4D68BAFD1145EFBC0EDFCA1CCC7D5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1">
    <w:name w:val="6440391CA91D4AD48BE82A64B5758DC3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">
    <w:name w:val="C934F7BEFE28488B964441FA5CCF2B5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">
    <w:name w:val="B66568D61BA04015876935A09166E198"/>
    <w:rsid w:val="00682025"/>
  </w:style>
  <w:style w:type="paragraph" w:customStyle="1" w:styleId="4FACB317804C4E7AAEC584FF4D33A959">
    <w:name w:val="4FACB317804C4E7AAEC584FF4D33A959"/>
    <w:rsid w:val="00682025"/>
  </w:style>
  <w:style w:type="paragraph" w:customStyle="1" w:styleId="6CD8EBD0190A400BB86F79E617D6BBD7">
    <w:name w:val="6CD8EBD0190A400BB86F79E617D6BBD7"/>
    <w:rsid w:val="00682025"/>
  </w:style>
  <w:style w:type="paragraph" w:customStyle="1" w:styleId="3EC209FAC66948749E3D1756C158A663">
    <w:name w:val="3EC209FAC66948749E3D1756C158A663"/>
    <w:rsid w:val="00682025"/>
  </w:style>
  <w:style w:type="paragraph" w:customStyle="1" w:styleId="47AE5FF2A80446DFB85E17B35C8BFE7D">
    <w:name w:val="47AE5FF2A80446DFB85E17B35C8BFE7D"/>
    <w:rsid w:val="00682025"/>
  </w:style>
  <w:style w:type="paragraph" w:customStyle="1" w:styleId="1345E1061AD3486FA3827B3EAB933506">
    <w:name w:val="1345E1061AD3486FA3827B3EAB933506"/>
    <w:rsid w:val="00682025"/>
  </w:style>
  <w:style w:type="paragraph" w:customStyle="1" w:styleId="F6FD1C73D8AB442EB3EDD1DC2A165DD027">
    <w:name w:val="F6FD1C73D8AB442EB3EDD1DC2A165DD0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5">
    <w:name w:val="2BF6CA84C3E7481EBAD1B890364555F3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8">
    <w:name w:val="E84C14745CAC448B8103FB74F7B695EE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8">
    <w:name w:val="9C80439E91C04B508E60F4ED522CE37C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8">
    <w:name w:val="2DBB6148130249C2A11592998B20F129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7">
    <w:name w:val="3427249FFA7F46458FF9B311B082A46A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7">
    <w:name w:val="5ECF14C4D21E44FEA5BC230BD587131E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6">
    <w:name w:val="95FC7DD60C5D462C9BA87D85BC7207F4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6">
    <w:name w:val="1EAB5C740E2148918DE5DCD3B778B6E7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4">
    <w:name w:val="AC4A827AD3FE44BCB6B5FC4C08317B4B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9">
    <w:name w:val="A3B08F7F26774ED8A4DF5F8BE8F2FAB8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8">
    <w:name w:val="1D744112810041D9946003791C6BF06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7">
    <w:name w:val="3F4246A42BD946449CD1D870327D1EEE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6">
    <w:name w:val="7C23BAA456314CECB9A9EFEDD31AEF0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4">
    <w:name w:val="020292855A3C4BE4A160D626F6ED0B19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4">
    <w:name w:val="B1E7301A046B46B9A42F3E40B98F1F88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4">
    <w:name w:val="68C5DAB4150C411CBB7CA16DD7D27E0F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4">
    <w:name w:val="1EE8F20BFC584B4C85A1108D03C209B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3">
    <w:name w:val="8549C0B5C5B64B53B0C639FEC58B252B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3">
    <w:name w:val="C2B89C1C85794F459E0F969C20312BF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3">
    <w:name w:val="7378D8FBDDA04ADB8EEC35284E609B2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3">
    <w:name w:val="92EF5312F8704BB2A707E481A687460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3">
    <w:name w:val="D9FB093796EE4F9DBC57ACD4BD7A7AFE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3">
    <w:name w:val="879FEDED6F8346C28E93B4E766EA1D17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2">
    <w:name w:val="2F4D68BAFD1145EFBC0EDFCA1CCC7D5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2">
    <w:name w:val="6440391CA91D4AD48BE82A64B5758DC3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1">
    <w:name w:val="C934F7BEFE28488B964441FA5CCF2B52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1">
    <w:name w:val="B66568D61BA04015876935A09166E198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1">
    <w:name w:val="4FACB317804C4E7AAEC584FF4D33A959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1">
    <w:name w:val="6CD8EBD0190A400BB86F79E617D6BBD7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1">
    <w:name w:val="3EC209FAC66948749E3D1756C158A663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1">
    <w:name w:val="47AE5FF2A80446DFB85E17B35C8BFE7D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1">
    <w:name w:val="1345E1061AD3486FA3827B3EAB933506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">
    <w:name w:val="0371FD177BDD44CE87C788452CB824A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">
    <w:name w:val="07377DE6CF1A46F5BF27F5383C7659B1"/>
    <w:rsid w:val="00682025"/>
  </w:style>
  <w:style w:type="paragraph" w:customStyle="1" w:styleId="F6FD1C73D8AB442EB3EDD1DC2A165DD028">
    <w:name w:val="F6FD1C73D8AB442EB3EDD1DC2A165DD0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6">
    <w:name w:val="2BF6CA84C3E7481EBAD1B890364555F32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19">
    <w:name w:val="E84C14745CAC448B8103FB74F7B695EE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19">
    <w:name w:val="9C80439E91C04B508E60F4ED522CE37C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19">
    <w:name w:val="2DBB6148130249C2A11592998B20F129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8">
    <w:name w:val="3427249FFA7F46458FF9B311B082A46A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8">
    <w:name w:val="5ECF14C4D21E44FEA5BC230BD587131E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7">
    <w:name w:val="95FC7DD60C5D462C9BA87D85BC7207F4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7">
    <w:name w:val="1EAB5C740E2148918DE5DCD3B778B6E71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5">
    <w:name w:val="AC4A827AD3FE44BCB6B5FC4C08317B4B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0">
    <w:name w:val="A3B08F7F26774ED8A4DF5F8BE8F2FAB8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9">
    <w:name w:val="1D744112810041D9946003791C6BF062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8">
    <w:name w:val="3F4246A42BD946449CD1D870327D1EEE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7">
    <w:name w:val="7C23BAA456314CECB9A9EFEDD31AEF0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5">
    <w:name w:val="020292855A3C4BE4A160D626F6ED0B19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5">
    <w:name w:val="B1E7301A046B46B9A42F3E40B98F1F88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5">
    <w:name w:val="68C5DAB4150C411CBB7CA16DD7D27E0F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5">
    <w:name w:val="1EE8F20BFC584B4C85A1108D03C209B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4">
    <w:name w:val="8549C0B5C5B64B53B0C639FEC58B252B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4">
    <w:name w:val="C2B89C1C85794F459E0F969C20312BF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4">
    <w:name w:val="7378D8FBDDA04ADB8EEC35284E609B2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4">
    <w:name w:val="92EF5312F8704BB2A707E481A6874602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4">
    <w:name w:val="D9FB093796EE4F9DBC57ACD4BD7A7AFE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4">
    <w:name w:val="879FEDED6F8346C28E93B4E766EA1D17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3">
    <w:name w:val="2F4D68BAFD1145EFBC0EDFCA1CCC7D51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3">
    <w:name w:val="6440391CA91D4AD48BE82A64B5758DC3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2">
    <w:name w:val="C934F7BEFE28488B964441FA5CCF2B52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2">
    <w:name w:val="B66568D61BA04015876935A09166E198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2">
    <w:name w:val="4FACB317804C4E7AAEC584FF4D33A959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2">
    <w:name w:val="6CD8EBD0190A400BB86F79E617D6BBD7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2">
    <w:name w:val="3EC209FAC66948749E3D1756C158A663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2">
    <w:name w:val="47AE5FF2A80446DFB85E17B35C8BFE7D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2">
    <w:name w:val="1345E1061AD3486FA3827B3EAB933506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1">
    <w:name w:val="0371FD177BDD44CE87C788452CB824A5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1">
    <w:name w:val="07377DE6CF1A46F5BF27F5383C7659B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E7FE0B279574F12B81BE25CC6AC4EF1">
    <w:name w:val="0E7FE0B279574F12B81BE25CC6AC4EF1"/>
    <w:rsid w:val="00682025"/>
  </w:style>
  <w:style w:type="paragraph" w:customStyle="1" w:styleId="D0C50FE2173E4122854C12F336228EC2">
    <w:name w:val="D0C50FE2173E4122854C12F336228EC2"/>
    <w:rsid w:val="00682025"/>
  </w:style>
  <w:style w:type="paragraph" w:customStyle="1" w:styleId="F6FD1C73D8AB442EB3EDD1DC2A165DD029">
    <w:name w:val="F6FD1C73D8AB442EB3EDD1DC2A165DD02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BF6CA84C3E7481EBAD1B890364555F327">
    <w:name w:val="2BF6CA84C3E7481EBAD1B890364555F327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E84C14745CAC448B8103FB74F7B695EE20">
    <w:name w:val="E84C14745CAC448B8103FB74F7B695EE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C80439E91C04B508E60F4ED522CE37C20">
    <w:name w:val="9C80439E91C04B508E60F4ED522CE37C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DBB6148130249C2A11592998B20F12920">
    <w:name w:val="2DBB6148130249C2A11592998B20F1292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427249FFA7F46458FF9B311B082A46A19">
    <w:name w:val="3427249FFA7F46458FF9B311B082A46A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5ECF14C4D21E44FEA5BC230BD587131E19">
    <w:name w:val="5ECF14C4D21E44FEA5BC230BD587131E1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5FC7DD60C5D462C9BA87D85BC7207F418">
    <w:name w:val="95FC7DD60C5D462C9BA87D85BC7207F4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AB5C740E2148918DE5DCD3B778B6E718">
    <w:name w:val="1EAB5C740E2148918DE5DCD3B778B6E71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C4A827AD3FE44BCB6B5FC4C08317B4B16">
    <w:name w:val="AC4A827AD3FE44BCB6B5FC4C08317B4B1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3B08F7F26774ED8A4DF5F8BE8F2FAB811">
    <w:name w:val="A3B08F7F26774ED8A4DF5F8BE8F2FAB811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D744112810041D9946003791C6BF06210">
    <w:name w:val="1D744112810041D9946003791C6BF06210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F4246A42BD946449CD1D870327D1EEE9">
    <w:name w:val="3F4246A42BD946449CD1D870327D1EEE9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C23BAA456314CECB9A9EFEDD31AEF028">
    <w:name w:val="7C23BAA456314CECB9A9EFEDD31AEF028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20292855A3C4BE4A160D626F6ED0B196">
    <w:name w:val="020292855A3C4BE4A160D626F6ED0B19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1E7301A046B46B9A42F3E40B98F1F886">
    <w:name w:val="B1E7301A046B46B9A42F3E40B98F1F88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8C5DAB4150C411CBB7CA16DD7D27E0F6">
    <w:name w:val="68C5DAB4150C411CBB7CA16DD7D27E0F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EE8F20BFC584B4C85A1108D03C209BE6">
    <w:name w:val="1EE8F20BFC584B4C85A1108D03C209BE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549C0B5C5B64B53B0C639FEC58B252B5">
    <w:name w:val="8549C0B5C5B64B53B0C639FEC58B252B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2B89C1C85794F459E0F969C20312BF15">
    <w:name w:val="C2B89C1C85794F459E0F969C20312BF1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7378D8FBDDA04ADB8EEC35284E609B225">
    <w:name w:val="7378D8FBDDA04ADB8EEC35284E609B2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92EF5312F8704BB2A707E481A68746025">
    <w:name w:val="92EF5312F8704BB2A707E481A6874602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D9FB093796EE4F9DBC57ACD4BD7A7AFE5">
    <w:name w:val="D9FB093796EE4F9DBC57ACD4BD7A7AFE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879FEDED6F8346C28E93B4E766EA1D175">
    <w:name w:val="879FEDED6F8346C28E93B4E766EA1D175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2F4D68BAFD1145EFBC0EDFCA1CCC7D514">
    <w:name w:val="2F4D68BAFD1145EFBC0EDFCA1CCC7D51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440391CA91D4AD48BE82A64B5758DC34">
    <w:name w:val="6440391CA91D4AD48BE82A64B5758DC34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934F7BEFE28488B964441FA5CCF2B523">
    <w:name w:val="C934F7BEFE28488B964441FA5CCF2B52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B66568D61BA04015876935A09166E1983">
    <w:name w:val="B66568D61BA04015876935A09166E198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FACB317804C4E7AAEC584FF4D33A9593">
    <w:name w:val="4FACB317804C4E7AAEC584FF4D33A959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6CD8EBD0190A400BB86F79E617D6BBD73">
    <w:name w:val="6CD8EBD0190A400BB86F79E617D6BBD7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3EC209FAC66948749E3D1756C158A6633">
    <w:name w:val="3EC209FAC66948749E3D1756C158A663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47AE5FF2A80446DFB85E17B35C8BFE7D3">
    <w:name w:val="47AE5FF2A80446DFB85E17B35C8BFE7D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1345E1061AD3486FA3827B3EAB9335063">
    <w:name w:val="1345E1061AD3486FA3827B3EAB9335063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371FD177BDD44CE87C788452CB824A52">
    <w:name w:val="0371FD177BDD44CE87C788452CB824A5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07377DE6CF1A46F5BF27F5383C7659B12">
    <w:name w:val="07377DE6CF1A46F5BF27F5383C7659B12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CDE22305A36B402183BC677E6700DF96">
    <w:name w:val="CDE22305A36B402183BC677E6700DF96"/>
    <w:rsid w:val="0068202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F244EA03164C4DC49B249B1C66954700">
    <w:name w:val="F244EA03164C4DC49B249B1C66954700"/>
    <w:rsid w:val="00682025"/>
  </w:style>
  <w:style w:type="paragraph" w:customStyle="1" w:styleId="70C1A7E51EA84F928EA6D0940E380780">
    <w:name w:val="70C1A7E51EA84F928EA6D0940E380780"/>
    <w:rsid w:val="00682025"/>
  </w:style>
  <w:style w:type="paragraph" w:customStyle="1" w:styleId="6CB59DBAE54B4510B050C1CAAA01518A">
    <w:name w:val="6CB59DBAE54B4510B050C1CAAA01518A"/>
    <w:rsid w:val="00682025"/>
  </w:style>
  <w:style w:type="paragraph" w:customStyle="1" w:styleId="5A5FFAA5BBEB406AA4B0EF171FC8ECF9">
    <w:name w:val="5A5FFAA5BBEB406AA4B0EF171FC8ECF9"/>
    <w:rsid w:val="00682025"/>
  </w:style>
  <w:style w:type="paragraph" w:customStyle="1" w:styleId="1A414AB2ADE3454384CC6B6895404F06">
    <w:name w:val="1A414AB2ADE3454384CC6B6895404F06"/>
    <w:rsid w:val="00682025"/>
  </w:style>
  <w:style w:type="paragraph" w:customStyle="1" w:styleId="5D14270F528045199A5F49C63DE61191">
    <w:name w:val="5D14270F528045199A5F49C63DE61191"/>
    <w:rsid w:val="00682025"/>
  </w:style>
  <w:style w:type="paragraph" w:customStyle="1" w:styleId="638C7AE92A954F6BA17ADBE27B6545D7">
    <w:name w:val="638C7AE92A954F6BA17ADBE27B6545D7"/>
    <w:rsid w:val="00682025"/>
  </w:style>
  <w:style w:type="paragraph" w:customStyle="1" w:styleId="B02C98B6E97C43D2BF4A7E3C96A4A534">
    <w:name w:val="B02C98B6E97C43D2BF4A7E3C96A4A534"/>
    <w:rsid w:val="00682025"/>
  </w:style>
  <w:style w:type="paragraph" w:customStyle="1" w:styleId="20C4EA94546642D494DFF0D97C9A33D0">
    <w:name w:val="20C4EA94546642D494DFF0D97C9A33D0"/>
    <w:rsid w:val="00682025"/>
  </w:style>
  <w:style w:type="paragraph" w:customStyle="1" w:styleId="5DB6E8EDD0294A80BD330F76BDE71A2D">
    <w:name w:val="5DB6E8EDD0294A80BD330F76BDE71A2D"/>
    <w:rsid w:val="00682025"/>
  </w:style>
  <w:style w:type="paragraph" w:customStyle="1" w:styleId="E1F485EE3F2A4A568D46C0878D058852">
    <w:name w:val="E1F485EE3F2A4A568D46C0878D058852"/>
    <w:rsid w:val="00682025"/>
  </w:style>
  <w:style w:type="paragraph" w:customStyle="1" w:styleId="E33966D629A94A38BED83C46063074D2">
    <w:name w:val="E33966D629A94A38BED83C46063074D2"/>
    <w:rsid w:val="00682025"/>
  </w:style>
  <w:style w:type="paragraph" w:customStyle="1" w:styleId="F855C2D9BD4149D4A13C1701AA322208">
    <w:name w:val="F855C2D9BD4149D4A13C1701AA322208"/>
    <w:rsid w:val="00682025"/>
  </w:style>
  <w:style w:type="paragraph" w:customStyle="1" w:styleId="DE48FDADE9664EC48EA6FCC5093B7B9D">
    <w:name w:val="DE48FDADE9664EC48EA6FCC5093B7B9D"/>
    <w:rsid w:val="00682025"/>
  </w:style>
  <w:style w:type="paragraph" w:customStyle="1" w:styleId="9E931D9C6D3B4751A5378CF816AB13FD">
    <w:name w:val="9E931D9C6D3B4751A5378CF816AB13FD"/>
    <w:rsid w:val="00682025"/>
  </w:style>
  <w:style w:type="paragraph" w:customStyle="1" w:styleId="B6555C23C2914141A2C4164E919ABD7D">
    <w:name w:val="B6555C23C2914141A2C4164E919ABD7D"/>
    <w:rsid w:val="00682025"/>
  </w:style>
  <w:style w:type="paragraph" w:customStyle="1" w:styleId="C309BF33729F4BA5926990219FDFB59B">
    <w:name w:val="C309BF33729F4BA5926990219FDFB59B"/>
    <w:rsid w:val="00682025"/>
  </w:style>
  <w:style w:type="paragraph" w:customStyle="1" w:styleId="1D9022131B6A4FB8BFFDA5DF51F780C4">
    <w:name w:val="1D9022131B6A4FB8BFFDA5DF51F780C4"/>
    <w:rsid w:val="00682025"/>
  </w:style>
  <w:style w:type="paragraph" w:customStyle="1" w:styleId="2E88A53F6D4F4FA6801F41E67597E062">
    <w:name w:val="2E88A53F6D4F4FA6801F41E67597E062"/>
    <w:rsid w:val="00682025"/>
  </w:style>
  <w:style w:type="paragraph" w:customStyle="1" w:styleId="34FD254EAB0942A689C5EB5C66C92F98">
    <w:name w:val="34FD254EAB0942A689C5EB5C66C92F98"/>
    <w:rsid w:val="00682025"/>
  </w:style>
  <w:style w:type="paragraph" w:customStyle="1" w:styleId="2F389BD8B6F54B4E8AAB0FB8478E0CC4">
    <w:name w:val="2F389BD8B6F54B4E8AAB0FB8478E0CC4"/>
    <w:rsid w:val="00682025"/>
  </w:style>
  <w:style w:type="paragraph" w:customStyle="1" w:styleId="2F68A1532CBE47FDBF1C89359A0C63AE">
    <w:name w:val="2F68A1532CBE47FDBF1C89359A0C63AE"/>
    <w:rsid w:val="0068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2C1-1989-4240-9C61-59C197E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picanco</dc:creator>
  <cp:lastModifiedBy>LM User</cp:lastModifiedBy>
  <cp:revision>3</cp:revision>
  <dcterms:created xsi:type="dcterms:W3CDTF">2014-09-18T17:14:00Z</dcterms:created>
  <dcterms:modified xsi:type="dcterms:W3CDTF">2014-11-05T21:26:00Z</dcterms:modified>
</cp:coreProperties>
</file>